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3ABCD" w14:textId="27F97814" w:rsidR="00063210" w:rsidRDefault="00E6274C" w:rsidP="00297944">
      <w:pPr>
        <w:jc w:val="both"/>
        <w:rPr>
          <w:rFonts w:ascii="Times New Roman" w:hAnsi="Times New Roman"/>
          <w:sz w:val="22"/>
          <w:szCs w:val="22"/>
        </w:rPr>
      </w:pPr>
      <w:r w:rsidRPr="00297944">
        <w:rPr>
          <w:rFonts w:ascii="Times New Roman" w:hAnsi="Times New Roman"/>
          <w:sz w:val="22"/>
          <w:szCs w:val="22"/>
        </w:rPr>
        <w:t>A COMISSÃO DE EXERCÍCIO PROFISSIONAL DO CONSELHO DE ARQUITETURA E URBA</w:t>
      </w:r>
      <w:r w:rsidR="003B412B" w:rsidRPr="00297944">
        <w:rPr>
          <w:rFonts w:ascii="Times New Roman" w:hAnsi="Times New Roman"/>
          <w:sz w:val="22"/>
          <w:szCs w:val="22"/>
        </w:rPr>
        <w:t>NISMO DO DISTRITO FEDERAL – CEP do CAU/DF</w:t>
      </w:r>
      <w:r w:rsidRPr="00297944">
        <w:rPr>
          <w:rFonts w:ascii="Times New Roman" w:hAnsi="Times New Roman"/>
          <w:sz w:val="22"/>
          <w:szCs w:val="22"/>
        </w:rPr>
        <w:t xml:space="preserve"> reunida ordinariamente</w:t>
      </w:r>
      <w:r w:rsidR="00143786" w:rsidRPr="00297944">
        <w:rPr>
          <w:rFonts w:ascii="Times New Roman" w:hAnsi="Times New Roman"/>
          <w:sz w:val="22"/>
          <w:szCs w:val="22"/>
        </w:rPr>
        <w:t>,</w:t>
      </w:r>
      <w:r w:rsidRPr="00297944">
        <w:rPr>
          <w:rFonts w:ascii="Times New Roman" w:hAnsi="Times New Roman"/>
          <w:sz w:val="22"/>
          <w:szCs w:val="22"/>
        </w:rPr>
        <w:t xml:space="preserve"> em </w:t>
      </w:r>
      <w:r w:rsidR="00C53438" w:rsidRPr="00297944">
        <w:rPr>
          <w:rFonts w:ascii="Times New Roman" w:hAnsi="Times New Roman"/>
          <w:sz w:val="22"/>
          <w:szCs w:val="22"/>
        </w:rPr>
        <w:t>meio virtual</w:t>
      </w:r>
      <w:r w:rsidRPr="00297944">
        <w:rPr>
          <w:rFonts w:ascii="Times New Roman" w:hAnsi="Times New Roman"/>
          <w:sz w:val="22"/>
          <w:szCs w:val="22"/>
        </w:rPr>
        <w:t xml:space="preserve">, no dia </w:t>
      </w:r>
      <w:r w:rsidR="00C20A69">
        <w:rPr>
          <w:rFonts w:ascii="Times New Roman" w:hAnsi="Times New Roman"/>
          <w:sz w:val="22"/>
          <w:szCs w:val="22"/>
        </w:rPr>
        <w:t>16</w:t>
      </w:r>
      <w:r w:rsidR="00BD1832" w:rsidRPr="00297944">
        <w:rPr>
          <w:rFonts w:ascii="Times New Roman" w:hAnsi="Times New Roman"/>
          <w:sz w:val="22"/>
          <w:szCs w:val="22"/>
        </w:rPr>
        <w:t xml:space="preserve"> de</w:t>
      </w:r>
      <w:r w:rsidR="00947756" w:rsidRPr="00297944">
        <w:rPr>
          <w:rFonts w:ascii="Times New Roman" w:hAnsi="Times New Roman"/>
          <w:sz w:val="22"/>
          <w:szCs w:val="22"/>
        </w:rPr>
        <w:t xml:space="preserve"> </w:t>
      </w:r>
      <w:r w:rsidR="00C20A69">
        <w:rPr>
          <w:rFonts w:ascii="Times New Roman" w:hAnsi="Times New Roman"/>
          <w:sz w:val="22"/>
          <w:szCs w:val="22"/>
        </w:rPr>
        <w:t>março</w:t>
      </w:r>
      <w:r w:rsidR="00D42662">
        <w:rPr>
          <w:rFonts w:ascii="Times New Roman" w:hAnsi="Times New Roman"/>
          <w:sz w:val="22"/>
          <w:szCs w:val="22"/>
        </w:rPr>
        <w:t xml:space="preserve"> de 2023</w:t>
      </w:r>
      <w:r w:rsidRPr="00297944">
        <w:rPr>
          <w:rFonts w:ascii="Times New Roman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  <w:r w:rsidR="006F4149" w:rsidRPr="00297944">
        <w:rPr>
          <w:rFonts w:ascii="Times New Roman" w:hAnsi="Times New Roman"/>
          <w:sz w:val="22"/>
          <w:szCs w:val="22"/>
        </w:rPr>
        <w:t xml:space="preserve"> considerando que</w:t>
      </w:r>
    </w:p>
    <w:p w14:paraId="45A5196E" w14:textId="77777777" w:rsidR="00297944" w:rsidRPr="00297944" w:rsidRDefault="00297944" w:rsidP="00297944">
      <w:pPr>
        <w:jc w:val="both"/>
        <w:rPr>
          <w:rFonts w:ascii="Times New Roman" w:hAnsi="Times New Roman"/>
          <w:sz w:val="22"/>
          <w:szCs w:val="22"/>
        </w:rPr>
      </w:pPr>
    </w:p>
    <w:p w14:paraId="4F1D2A6F" w14:textId="60EA530D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2C5286">
        <w:rPr>
          <w:rFonts w:ascii="Times New Roman" w:hAnsi="Times New Roman"/>
          <w:sz w:val="22"/>
          <w:szCs w:val="22"/>
        </w:rPr>
        <w:t>Trata-se</w:t>
      </w:r>
      <w:r>
        <w:rPr>
          <w:rFonts w:ascii="Times New Roman" w:hAnsi="Times New Roman"/>
          <w:sz w:val="22"/>
          <w:szCs w:val="22"/>
        </w:rPr>
        <w:t>,</w:t>
      </w:r>
      <w:r w:rsidRPr="002C5286">
        <w:rPr>
          <w:rFonts w:ascii="Times New Roman" w:hAnsi="Times New Roman"/>
          <w:sz w:val="22"/>
          <w:szCs w:val="22"/>
        </w:rPr>
        <w:t xml:space="preserve"> o presente processo</w:t>
      </w:r>
      <w:r>
        <w:rPr>
          <w:rFonts w:ascii="Times New Roman" w:hAnsi="Times New Roman"/>
          <w:sz w:val="22"/>
          <w:szCs w:val="22"/>
        </w:rPr>
        <w:t>,</w:t>
      </w:r>
      <w:r w:rsidRPr="002C5286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do requerimento </w:t>
      </w:r>
      <w:r w:rsidRPr="002C5286">
        <w:rPr>
          <w:rFonts w:ascii="Times New Roman" w:hAnsi="Times New Roman"/>
          <w:sz w:val="22"/>
          <w:szCs w:val="22"/>
        </w:rPr>
        <w:t>de Registr</w:t>
      </w:r>
      <w:r w:rsidR="0032347A">
        <w:rPr>
          <w:rFonts w:ascii="Times New Roman" w:hAnsi="Times New Roman"/>
          <w:sz w:val="22"/>
          <w:szCs w:val="22"/>
        </w:rPr>
        <w:t>o de Direito Autoral – RDA Nº 2700</w:t>
      </w:r>
      <w:r w:rsidRPr="002C5286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por parte do arquiteto e urbanista </w:t>
      </w:r>
      <w:r w:rsidR="0032347A">
        <w:rPr>
          <w:rFonts w:ascii="Times New Roman" w:eastAsia="Times New Roman" w:hAnsi="Times New Roman"/>
          <w:bCs/>
          <w:sz w:val="22"/>
          <w:szCs w:val="22"/>
        </w:rPr>
        <w:t xml:space="preserve">Ariel Eduardo </w:t>
      </w:r>
      <w:proofErr w:type="spellStart"/>
      <w:r w:rsidR="0032347A">
        <w:rPr>
          <w:rFonts w:ascii="Times New Roman" w:eastAsia="Times New Roman" w:hAnsi="Times New Roman"/>
          <w:bCs/>
          <w:sz w:val="22"/>
          <w:szCs w:val="22"/>
        </w:rPr>
        <w:t>Dorado</w:t>
      </w:r>
      <w:proofErr w:type="spellEnd"/>
      <w:r>
        <w:rPr>
          <w:rFonts w:ascii="Times New Roman" w:hAnsi="Times New Roman"/>
          <w:bCs/>
          <w:sz w:val="22"/>
          <w:szCs w:val="22"/>
        </w:rPr>
        <w:t>;</w:t>
      </w:r>
    </w:p>
    <w:p w14:paraId="27D3601F" w14:textId="77777777" w:rsidR="000A2D3E" w:rsidRDefault="000A2D3E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74B64AD" w14:textId="7F3D1E5D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D02FA7">
        <w:rPr>
          <w:rFonts w:ascii="Times New Roman" w:hAnsi="Times New Roman"/>
          <w:sz w:val="22"/>
          <w:szCs w:val="22"/>
        </w:rPr>
        <w:t xml:space="preserve">Na descrição da atividade técnica, informa: </w:t>
      </w:r>
      <w:r w:rsidR="0032347A" w:rsidRPr="00D02FA7">
        <w:rPr>
          <w:rFonts w:ascii="Times New Roman" w:hAnsi="Times New Roman"/>
          <w:sz w:val="22"/>
          <w:szCs w:val="22"/>
        </w:rPr>
        <w:t>“</w:t>
      </w:r>
      <w:r w:rsidR="0032347A">
        <w:rPr>
          <w:rFonts w:ascii="Times New Roman" w:hAnsi="Times New Roman"/>
          <w:sz w:val="22"/>
          <w:szCs w:val="22"/>
        </w:rPr>
        <w:t>A</w:t>
      </w:r>
      <w:r w:rsidR="0032347A" w:rsidRPr="0032347A">
        <w:rPr>
          <w:rFonts w:ascii="Times New Roman" w:hAnsi="Times New Roman"/>
          <w:sz w:val="22"/>
          <w:szCs w:val="22"/>
        </w:rPr>
        <w:t>utor do projeto legal de arquitetura</w:t>
      </w:r>
      <w:r w:rsidR="0032347A" w:rsidRPr="00D02FA7">
        <w:rPr>
          <w:rFonts w:ascii="Times New Roman" w:hAnsi="Times New Roman"/>
          <w:sz w:val="22"/>
          <w:szCs w:val="22"/>
        </w:rPr>
        <w:t>”</w:t>
      </w:r>
      <w:r w:rsidR="0032347A">
        <w:rPr>
          <w:rFonts w:ascii="Times New Roman" w:hAnsi="Times New Roman"/>
          <w:sz w:val="22"/>
          <w:szCs w:val="22"/>
        </w:rPr>
        <w:t>.</w:t>
      </w:r>
    </w:p>
    <w:p w14:paraId="34C313FB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22622F5E" w14:textId="77777777" w:rsidR="00D02FA7" w:rsidRPr="00F22106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F22106">
        <w:rPr>
          <w:rFonts w:ascii="Times New Roman" w:hAnsi="Times New Roman"/>
          <w:sz w:val="22"/>
          <w:szCs w:val="22"/>
        </w:rPr>
        <w:t>Considerando a Resolução CAU/BR nº 67, de 05 de dezembro de 2003, que dispõe sobre os Direitos Autorais na Arquitetura e Urbanismo, estabelece normas e condições para o registro de obras intelectuais;</w:t>
      </w:r>
    </w:p>
    <w:p w14:paraId="2BBFFFFE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7FCC7AC0" w14:textId="7B1BC333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o </w:t>
      </w:r>
      <w:r>
        <w:rPr>
          <w:rFonts w:ascii="Times New Roman" w:hAnsi="Times New Roman"/>
          <w:sz w:val="22"/>
          <w:szCs w:val="22"/>
        </w:rPr>
        <w:t xml:space="preserve">arquiteto e urbanista </w:t>
      </w:r>
      <w:r w:rsidR="0032347A">
        <w:rPr>
          <w:rFonts w:ascii="Times New Roman" w:eastAsia="Times New Roman" w:hAnsi="Times New Roman"/>
          <w:bCs/>
          <w:sz w:val="22"/>
          <w:szCs w:val="22"/>
        </w:rPr>
        <w:t xml:space="preserve">Ariel Eduardo </w:t>
      </w:r>
      <w:proofErr w:type="spellStart"/>
      <w:r w:rsidR="0032347A">
        <w:rPr>
          <w:rFonts w:ascii="Times New Roman" w:eastAsia="Times New Roman" w:hAnsi="Times New Roman"/>
          <w:bCs/>
          <w:sz w:val="22"/>
          <w:szCs w:val="22"/>
        </w:rPr>
        <w:t>Dorado</w:t>
      </w:r>
      <w:proofErr w:type="spellEnd"/>
      <w:r w:rsidR="0032347A">
        <w:rPr>
          <w:rFonts w:ascii="Times New Roman" w:eastAsia="Times New Roman" w:hAnsi="Times New Roman"/>
          <w:sz w:val="22"/>
          <w:szCs w:val="22"/>
          <w:lang w:eastAsia="ja-JP"/>
        </w:rPr>
        <w:t xml:space="preserve"> é registrado no CAU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e </w:t>
      </w:r>
      <w:r w:rsidRPr="00D02FA7">
        <w:rPr>
          <w:rFonts w:ascii="Times New Roman" w:eastAsia="Times New Roman" w:hAnsi="Times New Roman"/>
          <w:sz w:val="22"/>
          <w:szCs w:val="22"/>
          <w:lang w:eastAsia="ja-JP"/>
        </w:rPr>
        <w:t xml:space="preserve">possui endereço de correspondência no </w:t>
      </w: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Distrito Federal, </w:t>
      </w:r>
      <w:r w:rsidRPr="00D02FA7">
        <w:rPr>
          <w:rFonts w:ascii="Times New Roman" w:eastAsia="Times New Roman" w:hAnsi="Times New Roman"/>
          <w:sz w:val="22"/>
          <w:szCs w:val="22"/>
          <w:lang w:eastAsia="ja-JP"/>
        </w:rPr>
        <w:t>motivo pelo qual compete ao CAU/DF a análise do pleito</w:t>
      </w:r>
      <w:r>
        <w:rPr>
          <w:rFonts w:ascii="Times New Roman" w:eastAsia="Times New Roman" w:hAnsi="Times New Roman"/>
          <w:sz w:val="22"/>
          <w:szCs w:val="22"/>
          <w:lang w:eastAsia="ja-JP"/>
        </w:rPr>
        <w:t>;</w:t>
      </w:r>
    </w:p>
    <w:p w14:paraId="628E22E4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01DD6A83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nos termos estabelecidos pela Resolução CAU/BR nº 67, de 2013, a taxa de expediente para a análise do RDA foi devidamente paga e o processo foi instruído com cópia certificada digitalmente do correspondente projeto ou trabalho técnico de criação em Arquitetura e Urbanismo;</w:t>
      </w:r>
    </w:p>
    <w:p w14:paraId="264BC35D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43927ADD" w14:textId="77777777" w:rsidR="00D02FA7" w:rsidRPr="00986ACC" w:rsidRDefault="00D02FA7" w:rsidP="00D02FA7">
      <w:pPr>
        <w:jc w:val="both"/>
        <w:rPr>
          <w:rFonts w:ascii="Times New Roman" w:hAnsi="Times New Roman"/>
          <w:sz w:val="22"/>
          <w:szCs w:val="22"/>
        </w:rPr>
      </w:pPr>
      <w:r w:rsidRPr="00986ACC">
        <w:rPr>
          <w:rFonts w:ascii="Times New Roman" w:hAnsi="Times New Roman"/>
          <w:sz w:val="22"/>
          <w:szCs w:val="22"/>
        </w:rPr>
        <w:t>Considerando que cabe à Comissão de Exercício Profissional do CAU/DF proceder à análise e deliberar sobre Registro de Direito Autoral;</w:t>
      </w:r>
    </w:p>
    <w:p w14:paraId="658043FA" w14:textId="77777777" w:rsidR="00D02FA7" w:rsidRDefault="00D02FA7" w:rsidP="00D02FA7">
      <w:pPr>
        <w:jc w:val="both"/>
        <w:rPr>
          <w:rFonts w:ascii="Times New Roman" w:hAnsi="Times New Roman"/>
          <w:sz w:val="22"/>
          <w:szCs w:val="22"/>
        </w:rPr>
      </w:pPr>
    </w:p>
    <w:p w14:paraId="04BCC9E8" w14:textId="77777777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Considerando que a Deliberação CEP-2016-07O-07 deliberou, por unanimidade: </w:t>
      </w:r>
    </w:p>
    <w:p w14:paraId="599A74F7" w14:textId="77777777" w:rsidR="00D02FA7" w:rsidRDefault="00D02FA7" w:rsidP="00D02FA7">
      <w:pPr>
        <w:widowControl w:val="0"/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eastAsia="ja-JP"/>
        </w:rPr>
      </w:pPr>
      <w:r>
        <w:rPr>
          <w:rFonts w:ascii="Times New Roman" w:eastAsia="Times New Roman" w:hAnsi="Times New Roman"/>
          <w:sz w:val="22"/>
          <w:szCs w:val="22"/>
          <w:lang w:eastAsia="ja-JP"/>
        </w:rPr>
        <w:t xml:space="preserve"> </w:t>
      </w:r>
    </w:p>
    <w:p w14:paraId="1585FD9A" w14:textId="77777777" w:rsidR="00D02FA7" w:rsidRDefault="00D02FA7" w:rsidP="00D02FA7">
      <w:pPr>
        <w:widowControl w:val="0"/>
        <w:spacing w:line="276" w:lineRule="auto"/>
        <w:ind w:leftChars="300" w:left="720" w:firstLineChars="266" w:firstLine="479"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“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>1  Que</w:t>
      </w:r>
      <w:proofErr w:type="gramEnd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 xml:space="preserve"> será objeto de análise da Comissão de Exercício Profissional – CEP apenas o cumprimento dos requisitos para efetuação do Registro de Direito Autoral – RDA, que são:</w:t>
      </w:r>
    </w:p>
    <w:p w14:paraId="505EB691" w14:textId="77777777" w:rsidR="00D02FA7" w:rsidRDefault="00D02FA7" w:rsidP="00D02FA7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equerimento instruído com cópia, certificada digitalmente, do correspondente projeto ou trabalho técnico de criação em Arquitetura e Urbanismo, com descrição de suas características essenciais;</w:t>
      </w:r>
    </w:p>
    <w:p w14:paraId="5C8EA64D" w14:textId="77777777" w:rsidR="00D02FA7" w:rsidRDefault="00D02FA7" w:rsidP="00D02FA7">
      <w:pPr>
        <w:pStyle w:val="PargrafodaLista"/>
        <w:widowControl w:val="0"/>
        <w:numPr>
          <w:ilvl w:val="1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Pagamento da taxa de análise do processo administrativo, a título de expediente, no valor de 2(duas) vezes a taxa de RRT;</w:t>
      </w:r>
    </w:p>
    <w:p w14:paraId="678EB8B4" w14:textId="77777777" w:rsidR="00D02FA7" w:rsidRDefault="00D02FA7" w:rsidP="00D02FA7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>Que conforme instruído no II Congresso Internacional de Arquitetura e Sustentabilidade na Amazônia, realizado no período de 14 a 16 de setembro de 2016, a Comissão de Exercício Profissional – CEP-CAU/DF – não analisará o mérito da autoria intelectual do projeto ou demais trabalhos técnicos, o que não impede que o requerente seja penalizado caso seja configurado plágio;</w:t>
      </w:r>
    </w:p>
    <w:p w14:paraId="6950BE56" w14:textId="77777777" w:rsidR="00D02FA7" w:rsidRDefault="00D02FA7" w:rsidP="00D02FA7">
      <w:pPr>
        <w:pStyle w:val="PargrafodaLista"/>
        <w:widowControl w:val="0"/>
        <w:numPr>
          <w:ilvl w:val="0"/>
          <w:numId w:val="12"/>
        </w:numPr>
        <w:spacing w:after="160" w:line="276" w:lineRule="auto"/>
        <w:ind w:leftChars="300" w:left="720" w:firstLineChars="266" w:firstLine="479"/>
        <w:contextualSpacing/>
        <w:jc w:val="both"/>
        <w:rPr>
          <w:rFonts w:ascii="Times New Roman" w:eastAsia="Times New Roman" w:hAnsi="Times New Roman"/>
          <w:i/>
          <w:sz w:val="18"/>
          <w:szCs w:val="18"/>
          <w:lang w:eastAsia="ja-JP"/>
        </w:rPr>
      </w:pPr>
      <w:r>
        <w:rPr>
          <w:rFonts w:ascii="Times New Roman" w:eastAsia="Times New Roman" w:hAnsi="Times New Roman"/>
          <w:i/>
          <w:sz w:val="18"/>
          <w:szCs w:val="18"/>
          <w:lang w:eastAsia="ja-JP"/>
        </w:rPr>
        <w:t xml:space="preserve">Por anexar a presente deliberação aos despachos de aprovação de Registro de Direito Autoral – </w:t>
      </w:r>
      <w:proofErr w:type="gramStart"/>
      <w:r>
        <w:rPr>
          <w:rFonts w:ascii="Times New Roman" w:eastAsia="Times New Roman" w:hAnsi="Times New Roman"/>
          <w:i/>
          <w:sz w:val="18"/>
          <w:szCs w:val="18"/>
          <w:lang w:eastAsia="ja-JP"/>
        </w:rPr>
        <w:t>RDA.”</w:t>
      </w:r>
      <w:proofErr w:type="gramEnd"/>
    </w:p>
    <w:p w14:paraId="245838D4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2B2EF38" w14:textId="538716FF" w:rsidR="00191AE3" w:rsidRDefault="00B700AB" w:rsidP="004B5EBC">
      <w:pPr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sz w:val="22"/>
          <w:szCs w:val="22"/>
        </w:rPr>
        <w:t xml:space="preserve">Considerando o relato e voto </w:t>
      </w:r>
      <w:r w:rsidR="000A2D3E">
        <w:rPr>
          <w:rFonts w:ascii="Times New Roman" w:hAnsi="Times New Roman"/>
          <w:sz w:val="22"/>
          <w:szCs w:val="22"/>
        </w:rPr>
        <w:t xml:space="preserve">do conselheiro relator </w:t>
      </w:r>
      <w:r w:rsidR="004F04D2">
        <w:rPr>
          <w:rFonts w:ascii="Times New Roman" w:hAnsi="Times New Roman"/>
          <w:sz w:val="22"/>
          <w:szCs w:val="22"/>
        </w:rPr>
        <w:t>Luiz Caio Ávila Diniz</w:t>
      </w:r>
      <w:r w:rsidR="000A2D3E">
        <w:rPr>
          <w:rFonts w:ascii="Times New Roman" w:hAnsi="Times New Roman"/>
          <w:sz w:val="22"/>
          <w:szCs w:val="22"/>
        </w:rPr>
        <w:t>;</w:t>
      </w:r>
    </w:p>
    <w:p w14:paraId="372B5DF6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13261866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BBD9461" w14:textId="77777777" w:rsidR="00D02FA7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731C6BD8" w14:textId="77777777" w:rsidR="0032347A" w:rsidRDefault="0032347A" w:rsidP="004B5EBC">
      <w:pPr>
        <w:jc w:val="both"/>
        <w:rPr>
          <w:rFonts w:ascii="Times New Roman" w:hAnsi="Times New Roman"/>
          <w:sz w:val="22"/>
          <w:szCs w:val="22"/>
        </w:rPr>
      </w:pPr>
    </w:p>
    <w:p w14:paraId="24622219" w14:textId="77777777" w:rsidR="0032347A" w:rsidRDefault="0032347A" w:rsidP="004B5EBC">
      <w:pPr>
        <w:jc w:val="both"/>
        <w:rPr>
          <w:rFonts w:ascii="Times New Roman" w:hAnsi="Times New Roman"/>
          <w:sz w:val="22"/>
          <w:szCs w:val="22"/>
        </w:rPr>
      </w:pPr>
    </w:p>
    <w:p w14:paraId="42F22A60" w14:textId="77777777" w:rsidR="00D02FA7" w:rsidRPr="004B5EBC" w:rsidRDefault="00D02FA7" w:rsidP="004B5EBC">
      <w:pPr>
        <w:jc w:val="both"/>
        <w:rPr>
          <w:rFonts w:ascii="Times New Roman" w:hAnsi="Times New Roman"/>
          <w:sz w:val="22"/>
          <w:szCs w:val="22"/>
        </w:rPr>
      </w:pPr>
    </w:p>
    <w:p w14:paraId="3A0D4F36" w14:textId="2BA4B04C" w:rsidR="004C139A" w:rsidRPr="004C139A" w:rsidRDefault="00D4695A" w:rsidP="004C139A">
      <w:pPr>
        <w:spacing w:before="120" w:after="120" w:line="276" w:lineRule="auto"/>
        <w:jc w:val="both"/>
        <w:rPr>
          <w:rFonts w:ascii="Times New Roman" w:eastAsia="Verdana" w:hAnsi="Times New Roman"/>
          <w:b/>
          <w:sz w:val="22"/>
          <w:szCs w:val="22"/>
        </w:rPr>
      </w:pPr>
      <w:r w:rsidRPr="00151D89">
        <w:rPr>
          <w:rFonts w:ascii="Times New Roman" w:eastAsia="Verdana" w:hAnsi="Times New Roman"/>
          <w:b/>
          <w:sz w:val="22"/>
          <w:szCs w:val="22"/>
        </w:rPr>
        <w:lastRenderedPageBreak/>
        <w:t>DELIBEROU:</w:t>
      </w:r>
    </w:p>
    <w:p w14:paraId="0B05D7C4" w14:textId="048C5F69" w:rsidR="00A31B6B" w:rsidRDefault="00D02FA7" w:rsidP="005B7F00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2016FD">
        <w:rPr>
          <w:rFonts w:ascii="Times New Roman" w:eastAsia="Verdana" w:hAnsi="Times New Roman"/>
          <w:sz w:val="22"/>
          <w:szCs w:val="22"/>
        </w:rPr>
        <w:t xml:space="preserve">1 - </w:t>
      </w:r>
      <w:r>
        <w:rPr>
          <w:rFonts w:ascii="Times New Roman" w:eastAsia="Verdana" w:hAnsi="Times New Roman"/>
          <w:sz w:val="22"/>
          <w:szCs w:val="22"/>
        </w:rPr>
        <w:t>A</w:t>
      </w:r>
      <w:r w:rsidR="004C139A">
        <w:rPr>
          <w:rFonts w:ascii="Times New Roman" w:eastAsia="Verdana" w:hAnsi="Times New Roman"/>
          <w:sz w:val="22"/>
          <w:szCs w:val="22"/>
        </w:rPr>
        <w:t>provar o relato e voto do conselheiro relator</w:t>
      </w:r>
      <w:r w:rsidRPr="00946A96">
        <w:rPr>
          <w:rFonts w:ascii="Times New Roman" w:eastAsia="Verdana" w:hAnsi="Times New Roman"/>
          <w:sz w:val="22"/>
          <w:szCs w:val="22"/>
        </w:rPr>
        <w:t xml:space="preserve"> pela APROVAÇÃO DO REGISTRO DE DIREITO AUTORAL - RDA Nº 2</w:t>
      </w:r>
      <w:r w:rsidR="0032347A">
        <w:rPr>
          <w:rFonts w:ascii="Times New Roman" w:eastAsia="Verdana" w:hAnsi="Times New Roman"/>
          <w:sz w:val="22"/>
          <w:szCs w:val="22"/>
        </w:rPr>
        <w:t>700</w:t>
      </w:r>
      <w:r w:rsidRPr="00946A96">
        <w:rPr>
          <w:rFonts w:ascii="Times New Roman" w:eastAsia="Verdana" w:hAnsi="Times New Roman"/>
          <w:sz w:val="22"/>
          <w:szCs w:val="22"/>
        </w:rPr>
        <w:t xml:space="preserve">, </w:t>
      </w:r>
      <w:r>
        <w:rPr>
          <w:rFonts w:ascii="Times New Roman" w:eastAsia="Verdana" w:hAnsi="Times New Roman"/>
          <w:sz w:val="22"/>
          <w:szCs w:val="22"/>
        </w:rPr>
        <w:t xml:space="preserve">ao </w:t>
      </w:r>
      <w:r>
        <w:rPr>
          <w:rFonts w:ascii="Times New Roman" w:hAnsi="Times New Roman"/>
          <w:sz w:val="22"/>
          <w:szCs w:val="22"/>
        </w:rPr>
        <w:t xml:space="preserve">arquiteto e urbanista </w:t>
      </w:r>
      <w:r w:rsidR="0032347A">
        <w:rPr>
          <w:rFonts w:ascii="Times New Roman" w:hAnsi="Times New Roman"/>
          <w:bCs/>
          <w:sz w:val="22"/>
          <w:szCs w:val="22"/>
        </w:rPr>
        <w:t>solicitante</w:t>
      </w:r>
      <w:r w:rsidR="009825AB">
        <w:rPr>
          <w:rFonts w:ascii="Times New Roman" w:hAnsi="Times New Roman"/>
          <w:bCs/>
          <w:sz w:val="22"/>
          <w:szCs w:val="22"/>
        </w:rPr>
        <w:t>, pelo referido projeto.</w:t>
      </w:r>
    </w:p>
    <w:p w14:paraId="25E44643" w14:textId="77777777" w:rsidR="00D02FA7" w:rsidRPr="00892D04" w:rsidRDefault="00D02FA7" w:rsidP="005B7F00">
      <w:pPr>
        <w:spacing w:line="276" w:lineRule="auto"/>
        <w:jc w:val="both"/>
        <w:rPr>
          <w:rFonts w:ascii="Times New Roman" w:eastAsia="Verdana" w:hAnsi="Times New Roman"/>
          <w:sz w:val="22"/>
          <w:szCs w:val="22"/>
        </w:rPr>
      </w:pPr>
    </w:p>
    <w:p w14:paraId="29AB0FD0" w14:textId="1C0B9334" w:rsidR="00E0494D" w:rsidRDefault="00B700AB" w:rsidP="005B7F00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700AB">
        <w:rPr>
          <w:rFonts w:ascii="Times New Roman" w:hAnsi="Times New Roman"/>
          <w:b/>
          <w:sz w:val="22"/>
          <w:szCs w:val="22"/>
        </w:rPr>
        <w:t xml:space="preserve">Com </w:t>
      </w:r>
      <w:r w:rsidR="000A2D3E">
        <w:rPr>
          <w:rFonts w:ascii="Times New Roman" w:hAnsi="Times New Roman"/>
          <w:b/>
          <w:sz w:val="22"/>
          <w:szCs w:val="22"/>
        </w:rPr>
        <w:t>3</w:t>
      </w:r>
      <w:r w:rsidRPr="00B700AB">
        <w:rPr>
          <w:rFonts w:ascii="Times New Roman" w:hAnsi="Times New Roman"/>
          <w:b/>
          <w:sz w:val="22"/>
          <w:szCs w:val="22"/>
        </w:rPr>
        <w:t xml:space="preserve"> votos favoráveis</w:t>
      </w:r>
      <w:r w:rsidR="00D71E09">
        <w:rPr>
          <w:rFonts w:ascii="Times New Roman" w:hAnsi="Times New Roman"/>
          <w:bCs/>
          <w:sz w:val="22"/>
          <w:szCs w:val="22"/>
        </w:rPr>
        <w:t xml:space="preserve">, </w:t>
      </w:r>
      <w:proofErr w:type="gramStart"/>
      <w:r w:rsidR="006E5C99" w:rsidRPr="006E5C99">
        <w:rPr>
          <w:rFonts w:ascii="Times New Roman" w:hAnsi="Times New Roman"/>
          <w:bCs/>
          <w:sz w:val="22"/>
          <w:szCs w:val="22"/>
        </w:rPr>
        <w:t>0 voto</w:t>
      </w:r>
      <w:proofErr w:type="gramEnd"/>
      <w:r w:rsidR="006E5C99" w:rsidRPr="006E5C99">
        <w:rPr>
          <w:rFonts w:ascii="Times New Roman" w:hAnsi="Times New Roman"/>
          <w:bCs/>
          <w:sz w:val="22"/>
          <w:szCs w:val="22"/>
        </w:rPr>
        <w:t xml:space="preserve"> contrário,</w:t>
      </w:r>
      <w:r w:rsidRPr="00B700AB">
        <w:rPr>
          <w:rFonts w:ascii="Times New Roman" w:hAnsi="Times New Roman"/>
          <w:bCs/>
          <w:sz w:val="22"/>
          <w:szCs w:val="22"/>
        </w:rPr>
        <w:t xml:space="preserve"> 0 abstenção e </w:t>
      </w:r>
      <w:r w:rsidR="00D42662" w:rsidRPr="00D42662">
        <w:rPr>
          <w:rFonts w:ascii="Times New Roman" w:hAnsi="Times New Roman"/>
          <w:sz w:val="22"/>
          <w:szCs w:val="22"/>
        </w:rPr>
        <w:t>0</w:t>
      </w:r>
      <w:r w:rsidRPr="00D42662">
        <w:rPr>
          <w:rFonts w:ascii="Times New Roman" w:hAnsi="Times New Roman"/>
          <w:sz w:val="22"/>
          <w:szCs w:val="22"/>
        </w:rPr>
        <w:t xml:space="preserve"> ausência</w:t>
      </w:r>
      <w:r w:rsidR="00E0494D" w:rsidRPr="00D42662">
        <w:rPr>
          <w:rFonts w:ascii="Times New Roman" w:hAnsi="Times New Roman"/>
          <w:sz w:val="22"/>
          <w:szCs w:val="22"/>
        </w:rPr>
        <w:t>.</w:t>
      </w:r>
    </w:p>
    <w:p w14:paraId="333A301C" w14:textId="77777777"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14:paraId="5A548035" w14:textId="0A519557" w:rsidR="0004072B" w:rsidRDefault="00A51EF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Brasília/</w:t>
      </w:r>
      <w:r w:rsidR="00766ED2" w:rsidRPr="00892D04">
        <w:rPr>
          <w:rFonts w:ascii="Times New Roman" w:eastAsia="Verdana" w:hAnsi="Times New Roman"/>
          <w:sz w:val="22"/>
          <w:szCs w:val="22"/>
        </w:rPr>
        <w:t>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C20A69">
        <w:rPr>
          <w:rFonts w:ascii="Times New Roman" w:eastAsia="Verdana" w:hAnsi="Times New Roman"/>
          <w:sz w:val="22"/>
          <w:szCs w:val="22"/>
        </w:rPr>
        <w:t>16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C20A69">
        <w:rPr>
          <w:rFonts w:ascii="Times New Roman" w:eastAsia="Verdana" w:hAnsi="Times New Roman"/>
          <w:sz w:val="22"/>
          <w:szCs w:val="22"/>
        </w:rPr>
        <w:t>março</w:t>
      </w:r>
      <w:r w:rsidR="006E5C99">
        <w:rPr>
          <w:rFonts w:ascii="Times New Roman" w:eastAsia="Verdana" w:hAnsi="Times New Roman"/>
          <w:sz w:val="22"/>
          <w:szCs w:val="22"/>
        </w:rPr>
        <w:t xml:space="preserve"> </w:t>
      </w:r>
      <w:r w:rsidR="00051AE2">
        <w:rPr>
          <w:rFonts w:ascii="Times New Roman" w:eastAsia="Verdana" w:hAnsi="Times New Roman"/>
          <w:sz w:val="22"/>
          <w:szCs w:val="22"/>
        </w:rPr>
        <w:t>de 202</w:t>
      </w:r>
      <w:r w:rsidR="00D42662">
        <w:rPr>
          <w:rFonts w:ascii="Times New Roman" w:eastAsia="Verdana" w:hAnsi="Times New Roman"/>
          <w:sz w:val="22"/>
          <w:szCs w:val="22"/>
        </w:rPr>
        <w:t>3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14:paraId="158F1893" w14:textId="77777777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115A147D" w14:textId="47D0C65E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2A323AE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 xml:space="preserve">Considerando a conjuntura epidemiológica e reuniões deliberativas virtuais decorrentes, </w:t>
      </w:r>
      <w:r w:rsidRPr="00BE02F4">
        <w:rPr>
          <w:rFonts w:ascii="Times New Roman" w:hAnsi="Times New Roman"/>
          <w:b/>
          <w:bCs/>
          <w:color w:val="000000"/>
          <w:sz w:val="22"/>
          <w:szCs w:val="22"/>
        </w:rPr>
        <w:t>atesto a veracidade e a autenticidade das informações prestadas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. </w:t>
      </w:r>
    </w:p>
    <w:p w14:paraId="5EBEFAAC" w14:textId="71D024D5" w:rsidR="005B7F00" w:rsidRDefault="005B7F00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336F0153" w14:textId="41015610" w:rsidR="0049515B" w:rsidRDefault="0049515B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24532815" w14:textId="77777777" w:rsidR="002061C1" w:rsidRDefault="002061C1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B4F7DCD" w14:textId="77777777" w:rsidR="00502D99" w:rsidRDefault="00502D99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7A0F42C8" w14:textId="77777777" w:rsidR="00B77962" w:rsidRDefault="00B7796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629FF8A3" w14:textId="77777777" w:rsidR="002D53CA" w:rsidRPr="00892D04" w:rsidRDefault="002D53CA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14:paraId="4020ABF6" w14:textId="322F727D" w:rsidR="0086127C" w:rsidRPr="0086127C" w:rsidRDefault="00153140" w:rsidP="0086127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t>João Eduardo Martins Dantas</w:t>
      </w:r>
    </w:p>
    <w:p w14:paraId="36E9FF99" w14:textId="5FF00A26" w:rsidR="00957001" w:rsidRDefault="005B7F0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  <w:r w:rsidRPr="00BE02F4">
        <w:rPr>
          <w:rFonts w:ascii="Times New Roman" w:hAnsi="Times New Roman"/>
          <w:color w:val="000000"/>
          <w:sz w:val="22"/>
          <w:szCs w:val="22"/>
        </w:rPr>
        <w:t>Coordenador da CE</w:t>
      </w:r>
      <w:r>
        <w:rPr>
          <w:rFonts w:ascii="Times New Roman" w:hAnsi="Times New Roman"/>
          <w:color w:val="000000"/>
          <w:sz w:val="22"/>
          <w:szCs w:val="22"/>
        </w:rPr>
        <w:t>P</w:t>
      </w:r>
      <w:r w:rsidRPr="00BE02F4">
        <w:rPr>
          <w:rFonts w:ascii="Times New Roman" w:hAnsi="Times New Roman"/>
          <w:color w:val="000000"/>
          <w:sz w:val="22"/>
          <w:szCs w:val="22"/>
        </w:rPr>
        <w:t xml:space="preserve">-CAU/DF </w:t>
      </w:r>
    </w:p>
    <w:p w14:paraId="2A54E05E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15305037" w14:textId="77777777" w:rsidR="00515920" w:rsidRDefault="00515920" w:rsidP="00DF7164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D676132" w14:textId="77777777" w:rsidR="00515920" w:rsidRDefault="0051592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14C374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559B0E7C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887809E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5DF182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C06E656" w14:textId="77777777" w:rsidR="00595400" w:rsidRDefault="00595400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12E9713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366B96D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36E45873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122030C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0DBEA4E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FB8916B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76AFA2F7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B0BC98D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E400EC0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A829E24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1FF97C02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11723A8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FBFB016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67D2FD7A" w14:textId="77777777" w:rsidR="002061C1" w:rsidRDefault="002061C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041B387B" w14:textId="77777777" w:rsidR="0032347A" w:rsidRDefault="0032347A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4EEAF8D2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75880D5" w14:textId="77777777" w:rsidR="00F129E1" w:rsidRDefault="00F129E1" w:rsidP="006E5C99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22"/>
          <w:szCs w:val="22"/>
        </w:rPr>
      </w:pPr>
    </w:p>
    <w:p w14:paraId="2EFB961E" w14:textId="44308CB1" w:rsidR="005B7F00" w:rsidRPr="00BE02F4" w:rsidRDefault="00C20A69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lastRenderedPageBreak/>
        <w:t>3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ª REUNIÃO ORDINÁRIA DA CE</w:t>
      </w:r>
      <w:r w:rsidR="005B7F00">
        <w:rPr>
          <w:rFonts w:ascii="Times New Roman" w:hAnsi="Times New Roman"/>
          <w:b/>
          <w:bCs/>
          <w:sz w:val="22"/>
          <w:szCs w:val="22"/>
        </w:rPr>
        <w:t>P</w:t>
      </w:r>
      <w:r w:rsidR="005B7F00" w:rsidRPr="00BE02F4">
        <w:rPr>
          <w:rFonts w:ascii="Times New Roman" w:hAnsi="Times New Roman"/>
          <w:b/>
          <w:bCs/>
          <w:sz w:val="22"/>
          <w:szCs w:val="22"/>
        </w:rPr>
        <w:t>-CAU/DF</w:t>
      </w:r>
      <w:r w:rsidR="005B7F00" w:rsidRPr="00BE02F4">
        <w:rPr>
          <w:rFonts w:ascii="Times New Roman" w:hAnsi="Times New Roman"/>
          <w:sz w:val="22"/>
          <w:szCs w:val="22"/>
        </w:rPr>
        <w:t xml:space="preserve"> </w:t>
      </w:r>
    </w:p>
    <w:p w14:paraId="04BAC85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sz w:val="22"/>
          <w:szCs w:val="22"/>
        </w:rPr>
        <w:t xml:space="preserve">Videoconferência </w:t>
      </w:r>
    </w:p>
    <w:p w14:paraId="0CA4FB2B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30444543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BE02F4">
        <w:rPr>
          <w:rFonts w:ascii="Times New Roman" w:hAnsi="Times New Roman"/>
          <w:b/>
          <w:bCs/>
          <w:sz w:val="22"/>
          <w:szCs w:val="22"/>
        </w:rPr>
        <w:t>Folha de Votação</w:t>
      </w:r>
      <w:r w:rsidRPr="00BE02F4">
        <w:rPr>
          <w:rFonts w:ascii="Times New Roman" w:hAnsi="Times New Roman"/>
          <w:sz w:val="22"/>
          <w:szCs w:val="22"/>
        </w:rPr>
        <w:t xml:space="preserve"> </w:t>
      </w:r>
    </w:p>
    <w:p w14:paraId="4621EE5C" w14:textId="77777777" w:rsidR="005B7F00" w:rsidRPr="00BE02F4" w:rsidRDefault="005B7F00" w:rsidP="005B7F00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857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735"/>
        <w:gridCol w:w="3178"/>
        <w:gridCol w:w="783"/>
        <w:gridCol w:w="783"/>
        <w:gridCol w:w="783"/>
        <w:gridCol w:w="790"/>
      </w:tblGrid>
      <w:tr w:rsidR="005B7F00" w:rsidRPr="00BE02F4" w14:paraId="3D466CAD" w14:textId="77777777" w:rsidTr="004F78E4">
        <w:trPr>
          <w:trHeight w:val="330"/>
        </w:trPr>
        <w:tc>
          <w:tcPr>
            <w:tcW w:w="226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232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1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5FF2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selheir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31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730C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Votação</w:t>
            </w:r>
          </w:p>
        </w:tc>
      </w:tr>
      <w:tr w:rsidR="005B7F00" w:rsidRPr="00BE02F4" w14:paraId="537C2521" w14:textId="77777777" w:rsidTr="004F78E4">
        <w:trPr>
          <w:trHeight w:val="406"/>
        </w:trPr>
        <w:tc>
          <w:tcPr>
            <w:tcW w:w="2260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3F01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3178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F0BAE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0042D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Sim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D16C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EACE1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AE125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</w:t>
            </w:r>
            <w:proofErr w:type="spellEnd"/>
          </w:p>
        </w:tc>
      </w:tr>
      <w:tr w:rsidR="00AE42B4" w:rsidRPr="00BE02F4" w14:paraId="3DFA8BCE" w14:textId="77777777" w:rsidTr="004F78E4">
        <w:trPr>
          <w:trHeight w:val="3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93C60" w14:textId="6BE721E5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E2376" w14:textId="360F8D6E" w:rsidR="00AE42B4" w:rsidRPr="00AE42B4" w:rsidRDefault="00153140" w:rsidP="00AE42B4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357FB" w14:textId="4600D6E3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32A86" w14:textId="7BA18BA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37B7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D2392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E42B4" w:rsidRPr="00BE02F4" w14:paraId="63193078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78E27" w14:textId="0FE3217C" w:rsidR="00AE42B4" w:rsidRPr="00BE02F4" w:rsidRDefault="00AE42B4" w:rsidP="00AE42B4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54577" w14:textId="61961679" w:rsidR="00AE42B4" w:rsidRPr="00AE42B4" w:rsidRDefault="001449FF" w:rsidP="00AE42B4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z Caio Ávila Diniz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8ACB" w14:textId="294094BD" w:rsidR="00AE42B4" w:rsidRPr="00BE02F4" w:rsidRDefault="000A2D3E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7802A" w14:textId="3042541C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A3C1" w14:textId="77777777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2C416" w14:textId="4D7F7DE9" w:rsidR="00AE42B4" w:rsidRPr="00BE02F4" w:rsidRDefault="00AE42B4" w:rsidP="00AE42B4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0AB" w:rsidRPr="00BE02F4" w14:paraId="54D199F1" w14:textId="77777777" w:rsidTr="004F78E4">
        <w:trPr>
          <w:trHeight w:val="315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3705B" w14:textId="6B09B2D5" w:rsidR="00B700AB" w:rsidRPr="00BE02F4" w:rsidRDefault="00B700AB" w:rsidP="00B700AB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>Membr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em titularidade</w:t>
            </w:r>
          </w:p>
        </w:tc>
        <w:tc>
          <w:tcPr>
            <w:tcW w:w="3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A4EC3" w14:textId="23386B17" w:rsidR="00B700AB" w:rsidRPr="00C8280F" w:rsidRDefault="00B700AB" w:rsidP="00B700AB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rlos Eduardo Estrela</w:t>
            </w: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8AC5" w14:textId="2D96DB12" w:rsidR="00B700AB" w:rsidRDefault="000A2D3E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9231" w14:textId="7F77DC42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92790" w14:textId="77777777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F76EA" w14:textId="1EA9B45F" w:rsidR="00B700AB" w:rsidRPr="00BE02F4" w:rsidRDefault="00B700AB" w:rsidP="00B700AB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7F00" w:rsidRPr="00BE02F4" w14:paraId="25D1CB42" w14:textId="77777777" w:rsidTr="004F78E4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55970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027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7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74D4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AF4E9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246EA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8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3768A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6D337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5B7F00" w:rsidRPr="00BE02F4" w14:paraId="18DD08A8" w14:textId="77777777" w:rsidTr="00811824">
        <w:trPr>
          <w:trHeight w:val="2683"/>
        </w:trPr>
        <w:tc>
          <w:tcPr>
            <w:tcW w:w="85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F7A7D" w14:textId="77777777" w:rsidR="005B7F00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5BBB139B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Histórico da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2EC0770" w14:textId="24CC91C1" w:rsidR="005B7F00" w:rsidRPr="00BE02F4" w:rsidRDefault="00C20A69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ª REUNIÃO ORDINÁRIA DA C</w:t>
            </w:r>
            <w:r w:rsidR="005B7F00">
              <w:rPr>
                <w:rFonts w:ascii="Times New Roman" w:hAnsi="Times New Roman"/>
                <w:b/>
                <w:bCs/>
                <w:sz w:val="22"/>
                <w:szCs w:val="22"/>
              </w:rPr>
              <w:t>EP</w:t>
            </w:r>
            <w:r w:rsidR="005B7F00"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-CAU/DF</w:t>
            </w:r>
            <w:r w:rsidR="005B7F00"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3E61D45" w14:textId="414515D8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Data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20A69">
              <w:rPr>
                <w:rFonts w:ascii="Times New Roman" w:hAnsi="Times New Roman"/>
                <w:sz w:val="22"/>
                <w:szCs w:val="22"/>
              </w:rPr>
              <w:t>16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</w:t>
            </w:r>
            <w:r w:rsidR="00C20A69">
              <w:rPr>
                <w:rFonts w:ascii="Times New Roman" w:hAnsi="Times New Roman"/>
                <w:sz w:val="22"/>
                <w:szCs w:val="22"/>
              </w:rPr>
              <w:t>0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/202</w:t>
            </w:r>
            <w:r w:rsidR="00D42662">
              <w:rPr>
                <w:rFonts w:ascii="Times New Roman" w:hAnsi="Times New Roman"/>
                <w:sz w:val="22"/>
                <w:szCs w:val="22"/>
              </w:rPr>
              <w:t>3</w:t>
            </w:r>
          </w:p>
          <w:p w14:paraId="4DFDA1C7" w14:textId="5F204AE1" w:rsidR="005B7F00" w:rsidRPr="00BE02F4" w:rsidRDefault="005B7F00" w:rsidP="00CF22D0">
            <w:pPr>
              <w:widowControl w:val="0"/>
              <w:spacing w:before="40" w:after="40" w:line="276" w:lineRule="auto"/>
              <w:ind w:left="441" w:right="212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Matéria em votação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0" w:name="_GoBack"/>
            <w:r w:rsidR="0032347A" w:rsidRPr="00946A96">
              <w:rPr>
                <w:rFonts w:ascii="Times New Roman" w:eastAsia="Verdana" w:hAnsi="Times New Roman"/>
                <w:sz w:val="22"/>
                <w:szCs w:val="22"/>
              </w:rPr>
              <w:t>APROVAÇÃO DO REGISTRO DE DIREITO AUTORAL - RDA</w:t>
            </w:r>
            <w:bookmarkEnd w:id="0"/>
          </w:p>
          <w:p w14:paraId="16343499" w14:textId="240AFE62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Resultado da votação: Sim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0</w:t>
            </w:r>
            <w:r w:rsidR="000A2D3E">
              <w:rPr>
                <w:rFonts w:ascii="Times New Roman" w:hAnsi="Times New Roman"/>
                <w:sz w:val="22"/>
                <w:szCs w:val="22"/>
              </w:rPr>
              <w:t>3</w:t>
            </w:r>
            <w:proofErr w:type="gramStart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Não</w:t>
            </w:r>
            <w:proofErr w:type="gramEnd"/>
            <w:r w:rsidR="006E5C99">
              <w:rPr>
                <w:rFonts w:ascii="Times New Roman" w:hAnsi="Times New Roman"/>
                <w:sz w:val="22"/>
                <w:szCs w:val="22"/>
              </w:rPr>
              <w:t xml:space="preserve"> (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bstençõe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Ausências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D42662">
              <w:rPr>
                <w:rFonts w:ascii="Times New Roman" w:hAnsi="Times New Roman"/>
                <w:sz w:val="22"/>
                <w:szCs w:val="22"/>
              </w:rPr>
              <w:t>XX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, 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tal 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>(0</w:t>
            </w:r>
            <w:r w:rsidR="006E5C99">
              <w:rPr>
                <w:rFonts w:ascii="Times New Roman" w:hAnsi="Times New Roman"/>
                <w:sz w:val="22"/>
                <w:szCs w:val="22"/>
              </w:rPr>
              <w:t>3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)  </w:t>
            </w:r>
          </w:p>
          <w:p w14:paraId="099A3BD8" w14:textId="77777777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ecretário: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Phellipe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BE02F4">
              <w:rPr>
                <w:rFonts w:ascii="Times New Roman" w:hAnsi="Times New Roman"/>
                <w:sz w:val="22"/>
                <w:szCs w:val="22"/>
              </w:rPr>
              <w:t>Marccelo</w:t>
            </w:r>
            <w:proofErr w:type="spellEnd"/>
            <w:r w:rsidRPr="00BE02F4">
              <w:rPr>
                <w:rFonts w:ascii="Times New Roman" w:hAnsi="Times New Roman"/>
                <w:sz w:val="22"/>
                <w:szCs w:val="22"/>
              </w:rPr>
              <w:t xml:space="preserve"> Macedo Rodrigues</w:t>
            </w: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</w:t>
            </w:r>
          </w:p>
          <w:p w14:paraId="63731649" w14:textId="25317D16" w:rsidR="00AE42B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b/>
                <w:bCs/>
                <w:sz w:val="22"/>
                <w:szCs w:val="22"/>
              </w:rPr>
              <w:t>Condutor dos trabalhos (coordenador):</w:t>
            </w: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39BB">
              <w:rPr>
                <w:rFonts w:ascii="Times New Roman" w:hAnsi="Times New Roman"/>
                <w:sz w:val="22"/>
                <w:szCs w:val="22"/>
              </w:rPr>
              <w:t>João Eduardo Martins Dantas</w:t>
            </w:r>
          </w:p>
          <w:p w14:paraId="7CF6886F" w14:textId="1DC9D813" w:rsidR="005B7F00" w:rsidRPr="00BE02F4" w:rsidRDefault="005B7F00" w:rsidP="00794861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2"/>
                <w:szCs w:val="22"/>
              </w:rPr>
            </w:pPr>
            <w:r w:rsidRPr="00BE02F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72A1D218" w14:textId="77777777" w:rsidR="005B7F00" w:rsidRPr="00BE02F4" w:rsidRDefault="005B7F00" w:rsidP="005B7F00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2"/>
          <w:szCs w:val="22"/>
        </w:rPr>
      </w:pPr>
    </w:p>
    <w:p w14:paraId="4505E458" w14:textId="77777777" w:rsidR="005B7F00" w:rsidRPr="00BE02F4" w:rsidRDefault="005B7F00" w:rsidP="005B7F00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12B146E" w14:textId="77777777" w:rsidR="005B7F00" w:rsidRPr="00986306" w:rsidRDefault="005B7F00" w:rsidP="00BD1832">
      <w:pPr>
        <w:rPr>
          <w:rFonts w:ascii="Times New Roman" w:eastAsia="Verdana" w:hAnsi="Times New Roman"/>
          <w:sz w:val="22"/>
          <w:szCs w:val="22"/>
        </w:rPr>
      </w:pPr>
    </w:p>
    <w:sectPr w:rsidR="005B7F00" w:rsidRPr="00986306" w:rsidSect="00C0292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410" w:bottom="993" w:left="1800" w:header="283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42FC9" w14:textId="77777777" w:rsidR="004860D4" w:rsidRDefault="004860D4" w:rsidP="00EE4FDD">
      <w:r>
        <w:separator/>
      </w:r>
    </w:p>
  </w:endnote>
  <w:endnote w:type="continuationSeparator" w:id="0">
    <w:p w14:paraId="3D442E19" w14:textId="77777777" w:rsidR="004860D4" w:rsidRDefault="004860D4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A2892" w14:textId="77777777" w:rsidR="00CB6631" w:rsidRDefault="00CB6631" w:rsidP="00CB6631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6E8E8EBB" wp14:editId="6E068355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C8A9A" id="Conector reto 3" o:spid="_x0000_s1026" style="position:absolute;flip:y;z-index:-251655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05333BC4" w14:textId="77777777" w:rsidR="00CB6631" w:rsidRDefault="00CB6631" w:rsidP="00CB6631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Página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PAGE</w:instrText>
    </w:r>
    <w:r>
      <w:rPr>
        <w:rFonts w:ascii="DaxCondensed-Regular" w:hAnsi="DaxCondensed-Regular"/>
        <w:sz w:val="16"/>
        <w:szCs w:val="16"/>
      </w:rPr>
      <w:fldChar w:fldCharType="separate"/>
    </w:r>
    <w:r w:rsidR="001658F0">
      <w:rPr>
        <w:rFonts w:ascii="DaxCondensed-Regular" w:hAnsi="DaxCondensed-Regular"/>
        <w:noProof/>
        <w:sz w:val="16"/>
        <w:szCs w:val="16"/>
      </w:rPr>
      <w:t>2</w:t>
    </w:r>
    <w:r>
      <w:rPr>
        <w:rFonts w:ascii="DaxCondensed-Regular" w:hAnsi="DaxCondensed-Regular"/>
        <w:sz w:val="16"/>
        <w:szCs w:val="16"/>
      </w:rPr>
      <w:fldChar w:fldCharType="end"/>
    </w:r>
    <w:r>
      <w:rPr>
        <w:rFonts w:ascii="DaxCondensed-Regular" w:hAnsi="DaxCondensed-Regular"/>
        <w:color w:val="1C3942"/>
        <w:sz w:val="16"/>
        <w:szCs w:val="16"/>
      </w:rPr>
      <w:t xml:space="preserve"> de </w:t>
    </w:r>
    <w:r>
      <w:rPr>
        <w:rFonts w:ascii="DaxCondensed-Regular" w:hAnsi="DaxCondensed-Regular"/>
        <w:sz w:val="16"/>
        <w:szCs w:val="16"/>
      </w:rPr>
      <w:fldChar w:fldCharType="begin"/>
    </w:r>
    <w:r>
      <w:rPr>
        <w:rFonts w:ascii="DaxCondensed-Regular" w:hAnsi="DaxCondensed-Regular"/>
        <w:sz w:val="16"/>
        <w:szCs w:val="16"/>
      </w:rPr>
      <w:instrText>NUMPAGES</w:instrText>
    </w:r>
    <w:r>
      <w:rPr>
        <w:rFonts w:ascii="DaxCondensed-Regular" w:hAnsi="DaxCondensed-Regular"/>
        <w:sz w:val="16"/>
        <w:szCs w:val="16"/>
      </w:rPr>
      <w:fldChar w:fldCharType="separate"/>
    </w:r>
    <w:r w:rsidR="001658F0">
      <w:rPr>
        <w:rFonts w:ascii="DaxCondensed-Regular" w:hAnsi="DaxCondensed-Regular"/>
        <w:noProof/>
        <w:sz w:val="16"/>
        <w:szCs w:val="16"/>
      </w:rPr>
      <w:t>3</w:t>
    </w:r>
    <w:r>
      <w:rPr>
        <w:rFonts w:ascii="DaxCondensed-Regular" w:hAnsi="DaxCondensed-Regular"/>
        <w:sz w:val="16"/>
        <w:szCs w:val="16"/>
      </w:rPr>
      <w:fldChar w:fldCharType="end"/>
    </w:r>
  </w:p>
  <w:p w14:paraId="19886FB3" w14:textId="77777777" w:rsidR="00CB6631" w:rsidRPr="00B85205" w:rsidRDefault="00CB6631" w:rsidP="00CB6631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0D2FDF61" w14:textId="0AE94732" w:rsidR="00CB6631" w:rsidRPr="00CB6631" w:rsidRDefault="00CB6631" w:rsidP="00CB6631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EDD0F" w14:textId="77777777" w:rsidR="004860D4" w:rsidRDefault="004860D4" w:rsidP="00EE4FDD">
      <w:r>
        <w:separator/>
      </w:r>
    </w:p>
  </w:footnote>
  <w:footnote w:type="continuationSeparator" w:id="0">
    <w:p w14:paraId="60CD32C6" w14:textId="77777777" w:rsidR="004860D4" w:rsidRDefault="004860D4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E3270" w14:textId="77777777" w:rsidR="005F3A53" w:rsidRDefault="004860D4">
    <w:pPr>
      <w:pStyle w:val="Cabealho"/>
    </w:pPr>
    <w:r>
      <w:rPr>
        <w:noProof/>
        <w:lang w:val="en-US"/>
      </w:rPr>
      <w:pict w14:anchorId="5D149C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A8E69" w14:textId="5948746B" w:rsidR="00BC3B36" w:rsidRDefault="00BC3B36">
    <w:pPr>
      <w:pStyle w:val="Cabealho"/>
    </w:pPr>
    <w:r>
      <w:object w:dxaOrig="10451" w:dyaOrig="990" w14:anchorId="7AD0AB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15pt;height:42.65pt" o:ole="">
          <v:imagedata r:id="rId1" o:title=""/>
        </v:shape>
        <o:OLEObject Type="Embed" ProgID="CorelDraw.Graphic.16" ShapeID="_x0000_i1025" DrawAspect="Content" ObjectID="_1740486061" r:id="rId2"/>
      </w:object>
    </w:r>
  </w:p>
  <w:p w14:paraId="64F0A3F4" w14:textId="77777777" w:rsidR="00BB7F5E" w:rsidRDefault="00BB7F5E">
    <w:pPr>
      <w:pStyle w:val="Cabealho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0"/>
      <w:gridCol w:w="6480"/>
    </w:tblGrid>
    <w:tr w:rsidR="00BC3B36" w:rsidRPr="00892D04" w14:paraId="2704F348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56660F82" w14:textId="7DEEDEB2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PROCESS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246DE55D" w14:textId="14972996" w:rsidR="00171D93" w:rsidRPr="00F129E1" w:rsidRDefault="00FA1CEC" w:rsidP="00FB2B6B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bCs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PROTOCOLO SICCAU </w:t>
          </w:r>
          <w:r w:rsidRPr="00A6673E">
            <w:rPr>
              <w:rFonts w:ascii="Times New Roman" w:hAnsi="Times New Roman"/>
              <w:sz w:val="22"/>
              <w:szCs w:val="22"/>
            </w:rPr>
            <w:t xml:space="preserve">N.º </w:t>
          </w:r>
          <w:r w:rsidR="0032347A">
            <w:rPr>
              <w:rFonts w:ascii="Times New Roman" w:hAnsi="Times New Roman"/>
              <w:bCs/>
              <w:sz w:val="22"/>
              <w:szCs w:val="22"/>
            </w:rPr>
            <w:t>1708130</w:t>
          </w:r>
          <w:r w:rsidR="00EF1E40">
            <w:rPr>
              <w:rFonts w:ascii="Times New Roman" w:hAnsi="Times New Roman"/>
              <w:bCs/>
              <w:sz w:val="22"/>
              <w:szCs w:val="22"/>
            </w:rPr>
            <w:t>/</w:t>
          </w:r>
          <w:r w:rsidR="0032347A">
            <w:rPr>
              <w:rFonts w:ascii="Times New Roman" w:hAnsi="Times New Roman"/>
              <w:bCs/>
              <w:sz w:val="22"/>
              <w:szCs w:val="22"/>
            </w:rPr>
            <w:t>2023</w:t>
          </w:r>
        </w:p>
      </w:tc>
    </w:tr>
    <w:tr w:rsidR="00BC3B36" w:rsidRPr="00A21F2A" w14:paraId="4BBC6CDB" w14:textId="77777777" w:rsidTr="00F108D7"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03F5EA7A" w14:textId="77777777" w:rsidR="00BC3B36" w:rsidRPr="006563E8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b/>
              <w:sz w:val="22"/>
              <w:szCs w:val="22"/>
            </w:rPr>
          </w:pPr>
          <w:r w:rsidRPr="006563E8">
            <w:rPr>
              <w:rFonts w:ascii="Times New Roman" w:hAnsi="Times New Roman"/>
              <w:sz w:val="22"/>
              <w:szCs w:val="22"/>
            </w:rPr>
            <w:t>INTERRESSAD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C30EB38" w14:textId="0F6D1767" w:rsidR="00BC3B36" w:rsidRPr="006563E8" w:rsidRDefault="0032347A" w:rsidP="00EF1E40">
          <w:pPr>
            <w:pStyle w:val="Cabealho"/>
            <w:spacing w:line="240" w:lineRule="atLeast"/>
            <w:rPr>
              <w:rFonts w:ascii="Times New Roman" w:eastAsia="Times New Roman" w:hAnsi="Times New Roman"/>
              <w:bCs/>
              <w:sz w:val="22"/>
              <w:szCs w:val="22"/>
              <w:lang w:eastAsia="pt-BR"/>
            </w:rPr>
          </w:pPr>
          <w:r>
            <w:rPr>
              <w:rFonts w:ascii="Times New Roman" w:eastAsia="Times New Roman" w:hAnsi="Times New Roman"/>
              <w:bCs/>
              <w:sz w:val="22"/>
              <w:szCs w:val="22"/>
            </w:rPr>
            <w:t>ARIEL EDUARDO DORADO</w:t>
          </w:r>
        </w:p>
      </w:tc>
    </w:tr>
    <w:tr w:rsidR="00BC3B36" w:rsidRPr="00892D04" w14:paraId="1E1FF2BC" w14:textId="77777777" w:rsidTr="00F108D7">
      <w:trPr>
        <w:trHeight w:val="94"/>
      </w:trPr>
      <w:tc>
        <w:tcPr>
          <w:tcW w:w="22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16A8D92A" w14:textId="77777777" w:rsidR="00BC3B36" w:rsidRPr="00892D04" w:rsidRDefault="00BC3B36" w:rsidP="00BC3B36">
          <w:pPr>
            <w:pStyle w:val="Cabealho"/>
            <w:spacing w:line="240" w:lineRule="atLeast"/>
            <w:rPr>
              <w:rFonts w:ascii="Times New Roman" w:hAnsi="Times New Roman"/>
              <w:sz w:val="22"/>
              <w:szCs w:val="22"/>
            </w:rPr>
          </w:pPr>
          <w:r w:rsidRPr="00892D04">
            <w:rPr>
              <w:rFonts w:ascii="Times New Roman" w:hAnsi="Times New Roman"/>
              <w:sz w:val="22"/>
              <w:szCs w:val="22"/>
            </w:rPr>
            <w:t>ASSUNTO</w:t>
          </w:r>
        </w:p>
      </w:tc>
      <w:tc>
        <w:tcPr>
          <w:tcW w:w="6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69FDE4C" w14:textId="2C226A65" w:rsidR="00BC3B36" w:rsidRPr="00986306" w:rsidRDefault="00D02FA7" w:rsidP="001566F3">
          <w:pPr>
            <w:pStyle w:val="Cabealho"/>
            <w:jc w:val="both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REQUERIMENTO DE REGISTRO DE DIREITO AUTORAL - RDA</w:t>
          </w:r>
        </w:p>
      </w:tc>
    </w:tr>
  </w:tbl>
  <w:p w14:paraId="4AAFEA11" w14:textId="3C1EA00D" w:rsidR="005F3A53" w:rsidRDefault="005F3A53">
    <w:pPr>
      <w:pStyle w:val="Cabealho"/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690"/>
    </w:tblGrid>
    <w:tr w:rsidR="00BC3B36" w:rsidRPr="00892D04" w14:paraId="53176E36" w14:textId="77777777" w:rsidTr="00F108D7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59B36ADC" w14:textId="014983BE" w:rsidR="00BC3B36" w:rsidRPr="00892D04" w:rsidRDefault="00A64C23" w:rsidP="00F129E1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DELIBERAÇÃO Nº 0</w:t>
          </w:r>
          <w:r w:rsidR="0032347A">
            <w:rPr>
              <w:rFonts w:ascii="Times New Roman" w:hAnsi="Times New Roman"/>
              <w:b/>
              <w:sz w:val="22"/>
              <w:szCs w:val="22"/>
            </w:rPr>
            <w:t>32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>/202</w:t>
          </w:r>
          <w:r w:rsidR="00D42662">
            <w:rPr>
              <w:rFonts w:ascii="Times New Roman" w:hAnsi="Times New Roman"/>
              <w:b/>
              <w:sz w:val="22"/>
              <w:szCs w:val="22"/>
            </w:rPr>
            <w:t>3</w:t>
          </w:r>
          <w:r w:rsidR="00BC3B36">
            <w:rPr>
              <w:rFonts w:ascii="Times New Roman" w:hAnsi="Times New Roman"/>
              <w:b/>
              <w:sz w:val="22"/>
              <w:szCs w:val="22"/>
            </w:rPr>
            <w:t xml:space="preserve"> – CEP-CAU/DF</w:t>
          </w:r>
        </w:p>
      </w:tc>
    </w:tr>
  </w:tbl>
  <w:p w14:paraId="44EBE3DC" w14:textId="77777777" w:rsidR="00BC3B36" w:rsidRDefault="00BC3B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5CDFC" w14:textId="77777777" w:rsidR="005F3A53" w:rsidRDefault="004860D4">
    <w:pPr>
      <w:pStyle w:val="Cabealho"/>
    </w:pPr>
    <w:r>
      <w:rPr>
        <w:noProof/>
        <w:lang w:val="en-US"/>
      </w:rPr>
      <w:pict w14:anchorId="3246D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3A64C7"/>
    <w:multiLevelType w:val="hybridMultilevel"/>
    <w:tmpl w:val="CD18C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F4E87"/>
    <w:multiLevelType w:val="hybridMultilevel"/>
    <w:tmpl w:val="0CF0A142"/>
    <w:lvl w:ilvl="0" w:tplc="8C680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B3DBD"/>
    <w:multiLevelType w:val="multilevel"/>
    <w:tmpl w:val="6B6B3D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  <w:lvlOverride w:ilvl="0">
      <w:startOverride w:val="1"/>
    </w:lvlOverride>
  </w:num>
  <w:num w:numId="2">
    <w:abstractNumId w:val="12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5"/>
  </w:num>
  <w:num w:numId="11">
    <w:abstractNumId w:val="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159C5"/>
    <w:rsid w:val="000201C2"/>
    <w:rsid w:val="000210E3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56"/>
    <w:rsid w:val="00036174"/>
    <w:rsid w:val="00036331"/>
    <w:rsid w:val="00036677"/>
    <w:rsid w:val="00036C05"/>
    <w:rsid w:val="00037A2F"/>
    <w:rsid w:val="0004072B"/>
    <w:rsid w:val="00040D95"/>
    <w:rsid w:val="00042D6A"/>
    <w:rsid w:val="00043230"/>
    <w:rsid w:val="00043F87"/>
    <w:rsid w:val="00043F8E"/>
    <w:rsid w:val="00044F94"/>
    <w:rsid w:val="00045933"/>
    <w:rsid w:val="00045AB2"/>
    <w:rsid w:val="00046670"/>
    <w:rsid w:val="0004701C"/>
    <w:rsid w:val="00050AA5"/>
    <w:rsid w:val="00051AE2"/>
    <w:rsid w:val="0005332B"/>
    <w:rsid w:val="000533E2"/>
    <w:rsid w:val="00054482"/>
    <w:rsid w:val="00056E0C"/>
    <w:rsid w:val="000607C0"/>
    <w:rsid w:val="00060CD8"/>
    <w:rsid w:val="00062C0D"/>
    <w:rsid w:val="00063210"/>
    <w:rsid w:val="0006362E"/>
    <w:rsid w:val="0006403A"/>
    <w:rsid w:val="0006428B"/>
    <w:rsid w:val="00065699"/>
    <w:rsid w:val="000679D4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66B"/>
    <w:rsid w:val="00096810"/>
    <w:rsid w:val="000A0911"/>
    <w:rsid w:val="000A2D3E"/>
    <w:rsid w:val="000A55C7"/>
    <w:rsid w:val="000B1DCB"/>
    <w:rsid w:val="000B27E4"/>
    <w:rsid w:val="000B5505"/>
    <w:rsid w:val="000B5778"/>
    <w:rsid w:val="000B5A6E"/>
    <w:rsid w:val="000C2715"/>
    <w:rsid w:val="000C2965"/>
    <w:rsid w:val="000C7595"/>
    <w:rsid w:val="000D48D4"/>
    <w:rsid w:val="000E0D83"/>
    <w:rsid w:val="000E1003"/>
    <w:rsid w:val="000E10B2"/>
    <w:rsid w:val="000E4931"/>
    <w:rsid w:val="000E4CC9"/>
    <w:rsid w:val="000E6B7E"/>
    <w:rsid w:val="000F0053"/>
    <w:rsid w:val="000F2890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5221"/>
    <w:rsid w:val="00136EC7"/>
    <w:rsid w:val="001379C3"/>
    <w:rsid w:val="00137DAD"/>
    <w:rsid w:val="001404B9"/>
    <w:rsid w:val="00143786"/>
    <w:rsid w:val="001449FF"/>
    <w:rsid w:val="00144DBA"/>
    <w:rsid w:val="00151BC5"/>
    <w:rsid w:val="00151D89"/>
    <w:rsid w:val="00152638"/>
    <w:rsid w:val="00153140"/>
    <w:rsid w:val="001566F3"/>
    <w:rsid w:val="0016287F"/>
    <w:rsid w:val="00163B77"/>
    <w:rsid w:val="001658F0"/>
    <w:rsid w:val="00167F26"/>
    <w:rsid w:val="00170A87"/>
    <w:rsid w:val="00170BFE"/>
    <w:rsid w:val="00171D93"/>
    <w:rsid w:val="001735E1"/>
    <w:rsid w:val="00173AAA"/>
    <w:rsid w:val="0017409F"/>
    <w:rsid w:val="00175103"/>
    <w:rsid w:val="001753D9"/>
    <w:rsid w:val="00180133"/>
    <w:rsid w:val="00182048"/>
    <w:rsid w:val="00185518"/>
    <w:rsid w:val="0018634F"/>
    <w:rsid w:val="001865A3"/>
    <w:rsid w:val="00186895"/>
    <w:rsid w:val="001906B7"/>
    <w:rsid w:val="001915D2"/>
    <w:rsid w:val="0019178C"/>
    <w:rsid w:val="001918A5"/>
    <w:rsid w:val="00191AE3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B67E3"/>
    <w:rsid w:val="001C1E40"/>
    <w:rsid w:val="001C4330"/>
    <w:rsid w:val="001C5A70"/>
    <w:rsid w:val="001C5C04"/>
    <w:rsid w:val="001C66D2"/>
    <w:rsid w:val="001C6A3D"/>
    <w:rsid w:val="001D0DA4"/>
    <w:rsid w:val="001D1B9F"/>
    <w:rsid w:val="001D3442"/>
    <w:rsid w:val="001D540A"/>
    <w:rsid w:val="001D6F98"/>
    <w:rsid w:val="001D7525"/>
    <w:rsid w:val="001D781C"/>
    <w:rsid w:val="001E1122"/>
    <w:rsid w:val="001E3590"/>
    <w:rsid w:val="001E5678"/>
    <w:rsid w:val="001E6FC6"/>
    <w:rsid w:val="001E78DB"/>
    <w:rsid w:val="001F17C9"/>
    <w:rsid w:val="001F1F47"/>
    <w:rsid w:val="001F63E4"/>
    <w:rsid w:val="002016FD"/>
    <w:rsid w:val="0020471E"/>
    <w:rsid w:val="002049B0"/>
    <w:rsid w:val="002050E1"/>
    <w:rsid w:val="0020551F"/>
    <w:rsid w:val="0020585B"/>
    <w:rsid w:val="0020594C"/>
    <w:rsid w:val="002061C1"/>
    <w:rsid w:val="00206553"/>
    <w:rsid w:val="00207B47"/>
    <w:rsid w:val="00211892"/>
    <w:rsid w:val="00213CB9"/>
    <w:rsid w:val="0021441C"/>
    <w:rsid w:val="00214553"/>
    <w:rsid w:val="00216440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27D8"/>
    <w:rsid w:val="00243AF9"/>
    <w:rsid w:val="00243DB1"/>
    <w:rsid w:val="00244E99"/>
    <w:rsid w:val="00250D95"/>
    <w:rsid w:val="0025123E"/>
    <w:rsid w:val="00251A2C"/>
    <w:rsid w:val="00252644"/>
    <w:rsid w:val="00252DB8"/>
    <w:rsid w:val="00256AB5"/>
    <w:rsid w:val="00257287"/>
    <w:rsid w:val="00262CC1"/>
    <w:rsid w:val="00263523"/>
    <w:rsid w:val="002654CD"/>
    <w:rsid w:val="002664CF"/>
    <w:rsid w:val="00267A5D"/>
    <w:rsid w:val="00267B7E"/>
    <w:rsid w:val="00271FF9"/>
    <w:rsid w:val="00273227"/>
    <w:rsid w:val="0027356E"/>
    <w:rsid w:val="00277E92"/>
    <w:rsid w:val="00283F3B"/>
    <w:rsid w:val="00284458"/>
    <w:rsid w:val="002867FC"/>
    <w:rsid w:val="00287333"/>
    <w:rsid w:val="002916D1"/>
    <w:rsid w:val="00291A53"/>
    <w:rsid w:val="002946BB"/>
    <w:rsid w:val="00294A9D"/>
    <w:rsid w:val="00295932"/>
    <w:rsid w:val="00297944"/>
    <w:rsid w:val="002A0756"/>
    <w:rsid w:val="002A15D4"/>
    <w:rsid w:val="002A2595"/>
    <w:rsid w:val="002A69E6"/>
    <w:rsid w:val="002A7860"/>
    <w:rsid w:val="002B06BD"/>
    <w:rsid w:val="002B11F3"/>
    <w:rsid w:val="002B20E4"/>
    <w:rsid w:val="002B3503"/>
    <w:rsid w:val="002C1D6A"/>
    <w:rsid w:val="002C2594"/>
    <w:rsid w:val="002C32CB"/>
    <w:rsid w:val="002C38CB"/>
    <w:rsid w:val="002C5CE0"/>
    <w:rsid w:val="002D0743"/>
    <w:rsid w:val="002D2752"/>
    <w:rsid w:val="002D4630"/>
    <w:rsid w:val="002D53CA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2BF8"/>
    <w:rsid w:val="00304A2D"/>
    <w:rsid w:val="0030654D"/>
    <w:rsid w:val="00310078"/>
    <w:rsid w:val="0031052C"/>
    <w:rsid w:val="0031131F"/>
    <w:rsid w:val="00312C3B"/>
    <w:rsid w:val="00313C82"/>
    <w:rsid w:val="00313F02"/>
    <w:rsid w:val="00314A19"/>
    <w:rsid w:val="003159C6"/>
    <w:rsid w:val="00316702"/>
    <w:rsid w:val="00316F65"/>
    <w:rsid w:val="00320CB6"/>
    <w:rsid w:val="00321892"/>
    <w:rsid w:val="0032310B"/>
    <w:rsid w:val="0032347A"/>
    <w:rsid w:val="00324122"/>
    <w:rsid w:val="00325075"/>
    <w:rsid w:val="0032537D"/>
    <w:rsid w:val="00325C6F"/>
    <w:rsid w:val="00330C0D"/>
    <w:rsid w:val="00333AD6"/>
    <w:rsid w:val="00336465"/>
    <w:rsid w:val="00337775"/>
    <w:rsid w:val="00343944"/>
    <w:rsid w:val="00346074"/>
    <w:rsid w:val="0035264C"/>
    <w:rsid w:val="00352B60"/>
    <w:rsid w:val="00352DD9"/>
    <w:rsid w:val="00356D27"/>
    <w:rsid w:val="00360C60"/>
    <w:rsid w:val="00363907"/>
    <w:rsid w:val="00364111"/>
    <w:rsid w:val="003657D0"/>
    <w:rsid w:val="00365B43"/>
    <w:rsid w:val="00366E38"/>
    <w:rsid w:val="00367FAF"/>
    <w:rsid w:val="003738CB"/>
    <w:rsid w:val="00373E10"/>
    <w:rsid w:val="003761A4"/>
    <w:rsid w:val="00377C04"/>
    <w:rsid w:val="00377E3B"/>
    <w:rsid w:val="003825CF"/>
    <w:rsid w:val="0038379A"/>
    <w:rsid w:val="00384DD9"/>
    <w:rsid w:val="003906F8"/>
    <w:rsid w:val="00391B27"/>
    <w:rsid w:val="003948E2"/>
    <w:rsid w:val="003950C4"/>
    <w:rsid w:val="00395B8A"/>
    <w:rsid w:val="00396BA4"/>
    <w:rsid w:val="00396E4D"/>
    <w:rsid w:val="003A0B99"/>
    <w:rsid w:val="003A15DA"/>
    <w:rsid w:val="003A4618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113"/>
    <w:rsid w:val="003E58C4"/>
    <w:rsid w:val="003E6680"/>
    <w:rsid w:val="003E7AF7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4BE4"/>
    <w:rsid w:val="00406394"/>
    <w:rsid w:val="004070E8"/>
    <w:rsid w:val="004077FB"/>
    <w:rsid w:val="004100CF"/>
    <w:rsid w:val="00410B47"/>
    <w:rsid w:val="0041208A"/>
    <w:rsid w:val="004132A6"/>
    <w:rsid w:val="00416906"/>
    <w:rsid w:val="00416EE1"/>
    <w:rsid w:val="0041770A"/>
    <w:rsid w:val="00417BDC"/>
    <w:rsid w:val="00420326"/>
    <w:rsid w:val="00420B4F"/>
    <w:rsid w:val="00421702"/>
    <w:rsid w:val="004267A6"/>
    <w:rsid w:val="00426DF8"/>
    <w:rsid w:val="004308EA"/>
    <w:rsid w:val="00431973"/>
    <w:rsid w:val="004330CB"/>
    <w:rsid w:val="00433DE7"/>
    <w:rsid w:val="00436107"/>
    <w:rsid w:val="0043633C"/>
    <w:rsid w:val="00436F94"/>
    <w:rsid w:val="0043735C"/>
    <w:rsid w:val="00437799"/>
    <w:rsid w:val="004414CF"/>
    <w:rsid w:val="00443C56"/>
    <w:rsid w:val="00443C8B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77932"/>
    <w:rsid w:val="004836DC"/>
    <w:rsid w:val="004843E7"/>
    <w:rsid w:val="00484D9E"/>
    <w:rsid w:val="004860D4"/>
    <w:rsid w:val="004871A9"/>
    <w:rsid w:val="00487BFE"/>
    <w:rsid w:val="004926D1"/>
    <w:rsid w:val="00492CEC"/>
    <w:rsid w:val="00493F24"/>
    <w:rsid w:val="0049515B"/>
    <w:rsid w:val="0049597D"/>
    <w:rsid w:val="00495DC5"/>
    <w:rsid w:val="00496577"/>
    <w:rsid w:val="00496F69"/>
    <w:rsid w:val="004972EA"/>
    <w:rsid w:val="004973C7"/>
    <w:rsid w:val="004A2532"/>
    <w:rsid w:val="004A32DD"/>
    <w:rsid w:val="004A3D9B"/>
    <w:rsid w:val="004A3F91"/>
    <w:rsid w:val="004A47D1"/>
    <w:rsid w:val="004A6341"/>
    <w:rsid w:val="004B0CF9"/>
    <w:rsid w:val="004B101D"/>
    <w:rsid w:val="004B1A61"/>
    <w:rsid w:val="004B5EBC"/>
    <w:rsid w:val="004B6C5E"/>
    <w:rsid w:val="004B6D1B"/>
    <w:rsid w:val="004C139A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04D2"/>
    <w:rsid w:val="004F3572"/>
    <w:rsid w:val="004F6428"/>
    <w:rsid w:val="004F78E4"/>
    <w:rsid w:val="00500426"/>
    <w:rsid w:val="00500F16"/>
    <w:rsid w:val="00501868"/>
    <w:rsid w:val="005019AB"/>
    <w:rsid w:val="00502D99"/>
    <w:rsid w:val="00503F26"/>
    <w:rsid w:val="00506046"/>
    <w:rsid w:val="005102C6"/>
    <w:rsid w:val="00512A13"/>
    <w:rsid w:val="00514E48"/>
    <w:rsid w:val="00515920"/>
    <w:rsid w:val="00515B88"/>
    <w:rsid w:val="00515E82"/>
    <w:rsid w:val="00516BE2"/>
    <w:rsid w:val="00517279"/>
    <w:rsid w:val="00517979"/>
    <w:rsid w:val="0052028C"/>
    <w:rsid w:val="005234E4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7B0"/>
    <w:rsid w:val="00537C49"/>
    <w:rsid w:val="0054065C"/>
    <w:rsid w:val="005432B1"/>
    <w:rsid w:val="00546378"/>
    <w:rsid w:val="00546F8B"/>
    <w:rsid w:val="0054711F"/>
    <w:rsid w:val="00556D0F"/>
    <w:rsid w:val="005571B1"/>
    <w:rsid w:val="00562119"/>
    <w:rsid w:val="00564883"/>
    <w:rsid w:val="00564D7B"/>
    <w:rsid w:val="005650AF"/>
    <w:rsid w:val="00566087"/>
    <w:rsid w:val="005661FF"/>
    <w:rsid w:val="005678D6"/>
    <w:rsid w:val="00567EFE"/>
    <w:rsid w:val="00570694"/>
    <w:rsid w:val="0057105B"/>
    <w:rsid w:val="0057171C"/>
    <w:rsid w:val="00571BD5"/>
    <w:rsid w:val="00572083"/>
    <w:rsid w:val="00572599"/>
    <w:rsid w:val="005753E8"/>
    <w:rsid w:val="0057667B"/>
    <w:rsid w:val="005767A0"/>
    <w:rsid w:val="005773E1"/>
    <w:rsid w:val="005810AD"/>
    <w:rsid w:val="00582BC4"/>
    <w:rsid w:val="0058582A"/>
    <w:rsid w:val="00586652"/>
    <w:rsid w:val="00587D37"/>
    <w:rsid w:val="00591798"/>
    <w:rsid w:val="00594A18"/>
    <w:rsid w:val="00595400"/>
    <w:rsid w:val="00597CBA"/>
    <w:rsid w:val="005A6E19"/>
    <w:rsid w:val="005A7731"/>
    <w:rsid w:val="005A7C9E"/>
    <w:rsid w:val="005A7F81"/>
    <w:rsid w:val="005B1809"/>
    <w:rsid w:val="005B2005"/>
    <w:rsid w:val="005B407C"/>
    <w:rsid w:val="005B45C6"/>
    <w:rsid w:val="005B7F00"/>
    <w:rsid w:val="005C12AB"/>
    <w:rsid w:val="005C36B4"/>
    <w:rsid w:val="005D0EC1"/>
    <w:rsid w:val="005D3357"/>
    <w:rsid w:val="005D5B2B"/>
    <w:rsid w:val="005D6CF9"/>
    <w:rsid w:val="005E1283"/>
    <w:rsid w:val="005E1BBB"/>
    <w:rsid w:val="005E230D"/>
    <w:rsid w:val="005E336D"/>
    <w:rsid w:val="005E5496"/>
    <w:rsid w:val="005E5ACC"/>
    <w:rsid w:val="005E5F86"/>
    <w:rsid w:val="005F0F91"/>
    <w:rsid w:val="005F19CC"/>
    <w:rsid w:val="005F3289"/>
    <w:rsid w:val="005F3A53"/>
    <w:rsid w:val="005F530D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17B0B"/>
    <w:rsid w:val="0062006D"/>
    <w:rsid w:val="006220D3"/>
    <w:rsid w:val="006221EB"/>
    <w:rsid w:val="00625622"/>
    <w:rsid w:val="0062655E"/>
    <w:rsid w:val="00631135"/>
    <w:rsid w:val="00631489"/>
    <w:rsid w:val="00634AA1"/>
    <w:rsid w:val="00634C67"/>
    <w:rsid w:val="00634CDF"/>
    <w:rsid w:val="00635FF0"/>
    <w:rsid w:val="00640FB9"/>
    <w:rsid w:val="00641290"/>
    <w:rsid w:val="00641F8A"/>
    <w:rsid w:val="006428BB"/>
    <w:rsid w:val="00642CF8"/>
    <w:rsid w:val="00642F24"/>
    <w:rsid w:val="00643ED3"/>
    <w:rsid w:val="006461FA"/>
    <w:rsid w:val="00646BEB"/>
    <w:rsid w:val="00650960"/>
    <w:rsid w:val="00651C94"/>
    <w:rsid w:val="00654D9B"/>
    <w:rsid w:val="0065504E"/>
    <w:rsid w:val="006563E8"/>
    <w:rsid w:val="00657178"/>
    <w:rsid w:val="00660FC2"/>
    <w:rsid w:val="00661924"/>
    <w:rsid w:val="00663202"/>
    <w:rsid w:val="0066357E"/>
    <w:rsid w:val="006644A6"/>
    <w:rsid w:val="00667553"/>
    <w:rsid w:val="00670584"/>
    <w:rsid w:val="0067121D"/>
    <w:rsid w:val="0067172B"/>
    <w:rsid w:val="00673B50"/>
    <w:rsid w:val="00675F97"/>
    <w:rsid w:val="006764EF"/>
    <w:rsid w:val="00681CA9"/>
    <w:rsid w:val="00685503"/>
    <w:rsid w:val="00685869"/>
    <w:rsid w:val="006876C1"/>
    <w:rsid w:val="00696BC4"/>
    <w:rsid w:val="006976A5"/>
    <w:rsid w:val="006A12E0"/>
    <w:rsid w:val="006A1F94"/>
    <w:rsid w:val="006A339B"/>
    <w:rsid w:val="006A4DA3"/>
    <w:rsid w:val="006A63A1"/>
    <w:rsid w:val="006A6E50"/>
    <w:rsid w:val="006A7647"/>
    <w:rsid w:val="006A7695"/>
    <w:rsid w:val="006B6BA4"/>
    <w:rsid w:val="006B72AC"/>
    <w:rsid w:val="006C1771"/>
    <w:rsid w:val="006C5627"/>
    <w:rsid w:val="006C61FF"/>
    <w:rsid w:val="006C720E"/>
    <w:rsid w:val="006D0B32"/>
    <w:rsid w:val="006D5273"/>
    <w:rsid w:val="006D6ACB"/>
    <w:rsid w:val="006E007D"/>
    <w:rsid w:val="006E192C"/>
    <w:rsid w:val="006E1DAF"/>
    <w:rsid w:val="006E48DD"/>
    <w:rsid w:val="006E5290"/>
    <w:rsid w:val="006E5C99"/>
    <w:rsid w:val="006F1A1C"/>
    <w:rsid w:val="006F329E"/>
    <w:rsid w:val="006F4149"/>
    <w:rsid w:val="006F49E0"/>
    <w:rsid w:val="006F52DA"/>
    <w:rsid w:val="006F78AC"/>
    <w:rsid w:val="007015B2"/>
    <w:rsid w:val="00702E31"/>
    <w:rsid w:val="00704D2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6E1F"/>
    <w:rsid w:val="007275D9"/>
    <w:rsid w:val="00730126"/>
    <w:rsid w:val="007361F7"/>
    <w:rsid w:val="00736577"/>
    <w:rsid w:val="00743317"/>
    <w:rsid w:val="00746293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3FF"/>
    <w:rsid w:val="00770717"/>
    <w:rsid w:val="00771014"/>
    <w:rsid w:val="00772B86"/>
    <w:rsid w:val="00773EA7"/>
    <w:rsid w:val="007751E0"/>
    <w:rsid w:val="007765F4"/>
    <w:rsid w:val="00777006"/>
    <w:rsid w:val="0078184C"/>
    <w:rsid w:val="00781C96"/>
    <w:rsid w:val="007820DE"/>
    <w:rsid w:val="00782CDF"/>
    <w:rsid w:val="00783852"/>
    <w:rsid w:val="00785DD1"/>
    <w:rsid w:val="007865F6"/>
    <w:rsid w:val="00790CE6"/>
    <w:rsid w:val="00791B67"/>
    <w:rsid w:val="007962AE"/>
    <w:rsid w:val="007A2A2A"/>
    <w:rsid w:val="007A30D4"/>
    <w:rsid w:val="007A44F1"/>
    <w:rsid w:val="007A672A"/>
    <w:rsid w:val="007A7D16"/>
    <w:rsid w:val="007B0B34"/>
    <w:rsid w:val="007B0C4C"/>
    <w:rsid w:val="007B1247"/>
    <w:rsid w:val="007B25C1"/>
    <w:rsid w:val="007B4686"/>
    <w:rsid w:val="007B72AA"/>
    <w:rsid w:val="007B790F"/>
    <w:rsid w:val="007B7912"/>
    <w:rsid w:val="007B7E97"/>
    <w:rsid w:val="007C20A6"/>
    <w:rsid w:val="007C2AA0"/>
    <w:rsid w:val="007C502D"/>
    <w:rsid w:val="007C6ED2"/>
    <w:rsid w:val="007D07A1"/>
    <w:rsid w:val="007D0F97"/>
    <w:rsid w:val="007D1C96"/>
    <w:rsid w:val="007D65B7"/>
    <w:rsid w:val="007D6918"/>
    <w:rsid w:val="007D79DF"/>
    <w:rsid w:val="007D7CA0"/>
    <w:rsid w:val="007E438D"/>
    <w:rsid w:val="007E551B"/>
    <w:rsid w:val="007E59D3"/>
    <w:rsid w:val="007F08D7"/>
    <w:rsid w:val="008009BD"/>
    <w:rsid w:val="00803155"/>
    <w:rsid w:val="00804010"/>
    <w:rsid w:val="00811824"/>
    <w:rsid w:val="008170B2"/>
    <w:rsid w:val="00817EFB"/>
    <w:rsid w:val="0082359D"/>
    <w:rsid w:val="008249D4"/>
    <w:rsid w:val="00825820"/>
    <w:rsid w:val="0082666F"/>
    <w:rsid w:val="00835626"/>
    <w:rsid w:val="008415E0"/>
    <w:rsid w:val="00842F69"/>
    <w:rsid w:val="00843269"/>
    <w:rsid w:val="00844476"/>
    <w:rsid w:val="0084597F"/>
    <w:rsid w:val="0084636D"/>
    <w:rsid w:val="0085096C"/>
    <w:rsid w:val="008511D9"/>
    <w:rsid w:val="00852349"/>
    <w:rsid w:val="0085351E"/>
    <w:rsid w:val="00854804"/>
    <w:rsid w:val="008559F6"/>
    <w:rsid w:val="00856019"/>
    <w:rsid w:val="00856C80"/>
    <w:rsid w:val="008574F3"/>
    <w:rsid w:val="008602B4"/>
    <w:rsid w:val="0086127C"/>
    <w:rsid w:val="00861D63"/>
    <w:rsid w:val="00866ACF"/>
    <w:rsid w:val="00867D4E"/>
    <w:rsid w:val="00871AF3"/>
    <w:rsid w:val="008806F2"/>
    <w:rsid w:val="00881B48"/>
    <w:rsid w:val="00884D84"/>
    <w:rsid w:val="00891633"/>
    <w:rsid w:val="0089206B"/>
    <w:rsid w:val="008921D4"/>
    <w:rsid w:val="00892D04"/>
    <w:rsid w:val="00892D16"/>
    <w:rsid w:val="00893693"/>
    <w:rsid w:val="00896D81"/>
    <w:rsid w:val="008976D6"/>
    <w:rsid w:val="008A07FB"/>
    <w:rsid w:val="008A0BFD"/>
    <w:rsid w:val="008A42AE"/>
    <w:rsid w:val="008A51BA"/>
    <w:rsid w:val="008A571D"/>
    <w:rsid w:val="008A6EC6"/>
    <w:rsid w:val="008B01D4"/>
    <w:rsid w:val="008B0C92"/>
    <w:rsid w:val="008B63CB"/>
    <w:rsid w:val="008B6512"/>
    <w:rsid w:val="008B6D45"/>
    <w:rsid w:val="008C48CD"/>
    <w:rsid w:val="008C4E4C"/>
    <w:rsid w:val="008C5692"/>
    <w:rsid w:val="008C5B92"/>
    <w:rsid w:val="008C5C3D"/>
    <w:rsid w:val="008D0682"/>
    <w:rsid w:val="008D0CCA"/>
    <w:rsid w:val="008D3BE9"/>
    <w:rsid w:val="008D3F12"/>
    <w:rsid w:val="008D600E"/>
    <w:rsid w:val="008E0A8E"/>
    <w:rsid w:val="008E21DD"/>
    <w:rsid w:val="008E23D2"/>
    <w:rsid w:val="008E24CF"/>
    <w:rsid w:val="008E2C67"/>
    <w:rsid w:val="008E39AF"/>
    <w:rsid w:val="008E706D"/>
    <w:rsid w:val="008F079B"/>
    <w:rsid w:val="008F10BF"/>
    <w:rsid w:val="008F38D1"/>
    <w:rsid w:val="008F4982"/>
    <w:rsid w:val="008F7954"/>
    <w:rsid w:val="00901A74"/>
    <w:rsid w:val="0090602A"/>
    <w:rsid w:val="009071C7"/>
    <w:rsid w:val="00907DFC"/>
    <w:rsid w:val="009108FA"/>
    <w:rsid w:val="009116D7"/>
    <w:rsid w:val="00912466"/>
    <w:rsid w:val="009148DB"/>
    <w:rsid w:val="00914FDA"/>
    <w:rsid w:val="0091532C"/>
    <w:rsid w:val="00923825"/>
    <w:rsid w:val="00926243"/>
    <w:rsid w:val="00927150"/>
    <w:rsid w:val="009309AE"/>
    <w:rsid w:val="00933F1F"/>
    <w:rsid w:val="0093705C"/>
    <w:rsid w:val="00940335"/>
    <w:rsid w:val="0094145D"/>
    <w:rsid w:val="00941729"/>
    <w:rsid w:val="00943AAF"/>
    <w:rsid w:val="00943B0E"/>
    <w:rsid w:val="009450F3"/>
    <w:rsid w:val="00947756"/>
    <w:rsid w:val="0095480E"/>
    <w:rsid w:val="00954E03"/>
    <w:rsid w:val="00957001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25AB"/>
    <w:rsid w:val="009852E3"/>
    <w:rsid w:val="00986306"/>
    <w:rsid w:val="00986DCE"/>
    <w:rsid w:val="009932AA"/>
    <w:rsid w:val="009A29A6"/>
    <w:rsid w:val="009A354D"/>
    <w:rsid w:val="009A35C0"/>
    <w:rsid w:val="009A5237"/>
    <w:rsid w:val="009B0D86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3BFA"/>
    <w:rsid w:val="009F432C"/>
    <w:rsid w:val="009F52A2"/>
    <w:rsid w:val="00A0076F"/>
    <w:rsid w:val="00A0372F"/>
    <w:rsid w:val="00A053B0"/>
    <w:rsid w:val="00A06DBD"/>
    <w:rsid w:val="00A07CDE"/>
    <w:rsid w:val="00A1002D"/>
    <w:rsid w:val="00A1122E"/>
    <w:rsid w:val="00A168B6"/>
    <w:rsid w:val="00A17165"/>
    <w:rsid w:val="00A179C6"/>
    <w:rsid w:val="00A20F33"/>
    <w:rsid w:val="00A21F2A"/>
    <w:rsid w:val="00A22E75"/>
    <w:rsid w:val="00A23CE9"/>
    <w:rsid w:val="00A27232"/>
    <w:rsid w:val="00A31B6B"/>
    <w:rsid w:val="00A403EB"/>
    <w:rsid w:val="00A42179"/>
    <w:rsid w:val="00A458C3"/>
    <w:rsid w:val="00A46B5D"/>
    <w:rsid w:val="00A46BB7"/>
    <w:rsid w:val="00A51761"/>
    <w:rsid w:val="00A51A6D"/>
    <w:rsid w:val="00A51EF2"/>
    <w:rsid w:val="00A53B81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4C23"/>
    <w:rsid w:val="00A6634A"/>
    <w:rsid w:val="00A66591"/>
    <w:rsid w:val="00A6673E"/>
    <w:rsid w:val="00A6674B"/>
    <w:rsid w:val="00A67755"/>
    <w:rsid w:val="00A70CEE"/>
    <w:rsid w:val="00A72ABD"/>
    <w:rsid w:val="00A736BC"/>
    <w:rsid w:val="00A737D8"/>
    <w:rsid w:val="00A76177"/>
    <w:rsid w:val="00A8037D"/>
    <w:rsid w:val="00A80EBB"/>
    <w:rsid w:val="00A82E8D"/>
    <w:rsid w:val="00A831D1"/>
    <w:rsid w:val="00A84936"/>
    <w:rsid w:val="00A85D17"/>
    <w:rsid w:val="00A902C6"/>
    <w:rsid w:val="00A92153"/>
    <w:rsid w:val="00A92D8F"/>
    <w:rsid w:val="00AA1689"/>
    <w:rsid w:val="00AA2C9E"/>
    <w:rsid w:val="00AA2CA0"/>
    <w:rsid w:val="00AB4CA2"/>
    <w:rsid w:val="00AB5A3F"/>
    <w:rsid w:val="00AB698C"/>
    <w:rsid w:val="00AB6AC6"/>
    <w:rsid w:val="00AB6B26"/>
    <w:rsid w:val="00AB7113"/>
    <w:rsid w:val="00AB78FB"/>
    <w:rsid w:val="00AC0692"/>
    <w:rsid w:val="00AC1ABD"/>
    <w:rsid w:val="00AC3C05"/>
    <w:rsid w:val="00AC45BF"/>
    <w:rsid w:val="00AC5719"/>
    <w:rsid w:val="00AE37F3"/>
    <w:rsid w:val="00AE42B4"/>
    <w:rsid w:val="00AE4453"/>
    <w:rsid w:val="00AE5CE3"/>
    <w:rsid w:val="00AE78E2"/>
    <w:rsid w:val="00AF00D8"/>
    <w:rsid w:val="00AF1788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5C3"/>
    <w:rsid w:val="00B1286E"/>
    <w:rsid w:val="00B1297E"/>
    <w:rsid w:val="00B14681"/>
    <w:rsid w:val="00B166F0"/>
    <w:rsid w:val="00B167BB"/>
    <w:rsid w:val="00B16D99"/>
    <w:rsid w:val="00B17C5F"/>
    <w:rsid w:val="00B17F6D"/>
    <w:rsid w:val="00B215FE"/>
    <w:rsid w:val="00B23444"/>
    <w:rsid w:val="00B26B82"/>
    <w:rsid w:val="00B2782D"/>
    <w:rsid w:val="00B32A6F"/>
    <w:rsid w:val="00B344B5"/>
    <w:rsid w:val="00B35CCD"/>
    <w:rsid w:val="00B35D72"/>
    <w:rsid w:val="00B361F7"/>
    <w:rsid w:val="00B40590"/>
    <w:rsid w:val="00B4168C"/>
    <w:rsid w:val="00B4516D"/>
    <w:rsid w:val="00B45798"/>
    <w:rsid w:val="00B45964"/>
    <w:rsid w:val="00B4660B"/>
    <w:rsid w:val="00B55EBC"/>
    <w:rsid w:val="00B57D8B"/>
    <w:rsid w:val="00B60CA0"/>
    <w:rsid w:val="00B6442A"/>
    <w:rsid w:val="00B651E7"/>
    <w:rsid w:val="00B675A0"/>
    <w:rsid w:val="00B700AB"/>
    <w:rsid w:val="00B70536"/>
    <w:rsid w:val="00B7093F"/>
    <w:rsid w:val="00B7139F"/>
    <w:rsid w:val="00B740C0"/>
    <w:rsid w:val="00B7611D"/>
    <w:rsid w:val="00B77962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64FC"/>
    <w:rsid w:val="00BA7914"/>
    <w:rsid w:val="00BA7EA7"/>
    <w:rsid w:val="00BB0D66"/>
    <w:rsid w:val="00BB17A5"/>
    <w:rsid w:val="00BB227B"/>
    <w:rsid w:val="00BB5D3E"/>
    <w:rsid w:val="00BB7F5E"/>
    <w:rsid w:val="00BC112D"/>
    <w:rsid w:val="00BC1CA7"/>
    <w:rsid w:val="00BC3B36"/>
    <w:rsid w:val="00BC416F"/>
    <w:rsid w:val="00BD0084"/>
    <w:rsid w:val="00BD1832"/>
    <w:rsid w:val="00BD4A3D"/>
    <w:rsid w:val="00BD5984"/>
    <w:rsid w:val="00BD631A"/>
    <w:rsid w:val="00BD70B2"/>
    <w:rsid w:val="00BE03B3"/>
    <w:rsid w:val="00BE05DD"/>
    <w:rsid w:val="00BE1302"/>
    <w:rsid w:val="00BE1710"/>
    <w:rsid w:val="00BE223B"/>
    <w:rsid w:val="00BE2BB2"/>
    <w:rsid w:val="00BE41BB"/>
    <w:rsid w:val="00BE6C18"/>
    <w:rsid w:val="00BE6E2E"/>
    <w:rsid w:val="00BF0C53"/>
    <w:rsid w:val="00BF69B4"/>
    <w:rsid w:val="00BF7D88"/>
    <w:rsid w:val="00C00628"/>
    <w:rsid w:val="00C01518"/>
    <w:rsid w:val="00C0292F"/>
    <w:rsid w:val="00C03C6E"/>
    <w:rsid w:val="00C07A57"/>
    <w:rsid w:val="00C14B6C"/>
    <w:rsid w:val="00C15412"/>
    <w:rsid w:val="00C1579D"/>
    <w:rsid w:val="00C15D8A"/>
    <w:rsid w:val="00C17CEB"/>
    <w:rsid w:val="00C20A69"/>
    <w:rsid w:val="00C22802"/>
    <w:rsid w:val="00C23F75"/>
    <w:rsid w:val="00C314D8"/>
    <w:rsid w:val="00C31619"/>
    <w:rsid w:val="00C34AD5"/>
    <w:rsid w:val="00C34E9F"/>
    <w:rsid w:val="00C35351"/>
    <w:rsid w:val="00C417D2"/>
    <w:rsid w:val="00C4206F"/>
    <w:rsid w:val="00C433BC"/>
    <w:rsid w:val="00C43690"/>
    <w:rsid w:val="00C44F6D"/>
    <w:rsid w:val="00C45676"/>
    <w:rsid w:val="00C469FC"/>
    <w:rsid w:val="00C50DB5"/>
    <w:rsid w:val="00C53438"/>
    <w:rsid w:val="00C5533F"/>
    <w:rsid w:val="00C55465"/>
    <w:rsid w:val="00C55FC4"/>
    <w:rsid w:val="00C56624"/>
    <w:rsid w:val="00C63EAA"/>
    <w:rsid w:val="00C64E5F"/>
    <w:rsid w:val="00C67ACF"/>
    <w:rsid w:val="00C700C7"/>
    <w:rsid w:val="00C70873"/>
    <w:rsid w:val="00C71298"/>
    <w:rsid w:val="00C74A3A"/>
    <w:rsid w:val="00C75F26"/>
    <w:rsid w:val="00C75FF0"/>
    <w:rsid w:val="00C76D2D"/>
    <w:rsid w:val="00C8280F"/>
    <w:rsid w:val="00C83356"/>
    <w:rsid w:val="00C86AC3"/>
    <w:rsid w:val="00C87119"/>
    <w:rsid w:val="00C87D23"/>
    <w:rsid w:val="00C92ED5"/>
    <w:rsid w:val="00C96D4E"/>
    <w:rsid w:val="00CA04E2"/>
    <w:rsid w:val="00CA412A"/>
    <w:rsid w:val="00CA687C"/>
    <w:rsid w:val="00CA6E95"/>
    <w:rsid w:val="00CB3074"/>
    <w:rsid w:val="00CB3672"/>
    <w:rsid w:val="00CB3842"/>
    <w:rsid w:val="00CB4DDC"/>
    <w:rsid w:val="00CB52EE"/>
    <w:rsid w:val="00CB6402"/>
    <w:rsid w:val="00CB6631"/>
    <w:rsid w:val="00CB6869"/>
    <w:rsid w:val="00CC287F"/>
    <w:rsid w:val="00CC32FF"/>
    <w:rsid w:val="00CC5265"/>
    <w:rsid w:val="00CC5F72"/>
    <w:rsid w:val="00CD15F1"/>
    <w:rsid w:val="00CD2161"/>
    <w:rsid w:val="00CD3B27"/>
    <w:rsid w:val="00CD476D"/>
    <w:rsid w:val="00CD47A5"/>
    <w:rsid w:val="00CD55EE"/>
    <w:rsid w:val="00CD668E"/>
    <w:rsid w:val="00CE40F8"/>
    <w:rsid w:val="00CE4CB8"/>
    <w:rsid w:val="00CE6698"/>
    <w:rsid w:val="00CE6FCF"/>
    <w:rsid w:val="00CE7161"/>
    <w:rsid w:val="00CF05D4"/>
    <w:rsid w:val="00CF0671"/>
    <w:rsid w:val="00CF14DD"/>
    <w:rsid w:val="00CF22D0"/>
    <w:rsid w:val="00CF614D"/>
    <w:rsid w:val="00CF7035"/>
    <w:rsid w:val="00D02FA7"/>
    <w:rsid w:val="00D04363"/>
    <w:rsid w:val="00D045E5"/>
    <w:rsid w:val="00D04DB3"/>
    <w:rsid w:val="00D05A8A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39BB"/>
    <w:rsid w:val="00D35504"/>
    <w:rsid w:val="00D36180"/>
    <w:rsid w:val="00D367F1"/>
    <w:rsid w:val="00D375EA"/>
    <w:rsid w:val="00D414FC"/>
    <w:rsid w:val="00D41DA6"/>
    <w:rsid w:val="00D42662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5CB"/>
    <w:rsid w:val="00D616BD"/>
    <w:rsid w:val="00D71E09"/>
    <w:rsid w:val="00D7300F"/>
    <w:rsid w:val="00D7543F"/>
    <w:rsid w:val="00D801F6"/>
    <w:rsid w:val="00D80207"/>
    <w:rsid w:val="00D802DC"/>
    <w:rsid w:val="00D80D37"/>
    <w:rsid w:val="00D8644A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03D3"/>
    <w:rsid w:val="00DA4F86"/>
    <w:rsid w:val="00DA6178"/>
    <w:rsid w:val="00DA69B0"/>
    <w:rsid w:val="00DB0517"/>
    <w:rsid w:val="00DB0EBE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7F4"/>
    <w:rsid w:val="00DC59D8"/>
    <w:rsid w:val="00DC71D2"/>
    <w:rsid w:val="00DD192F"/>
    <w:rsid w:val="00DD1CA1"/>
    <w:rsid w:val="00DD26CF"/>
    <w:rsid w:val="00DD75EF"/>
    <w:rsid w:val="00DE6049"/>
    <w:rsid w:val="00DE66C9"/>
    <w:rsid w:val="00DE6F2E"/>
    <w:rsid w:val="00DF0391"/>
    <w:rsid w:val="00DF1E10"/>
    <w:rsid w:val="00DF43E1"/>
    <w:rsid w:val="00DF64FF"/>
    <w:rsid w:val="00DF6B8B"/>
    <w:rsid w:val="00DF6E0C"/>
    <w:rsid w:val="00DF7164"/>
    <w:rsid w:val="00DF763A"/>
    <w:rsid w:val="00E02435"/>
    <w:rsid w:val="00E0494D"/>
    <w:rsid w:val="00E049CB"/>
    <w:rsid w:val="00E050EC"/>
    <w:rsid w:val="00E05221"/>
    <w:rsid w:val="00E0650B"/>
    <w:rsid w:val="00E07221"/>
    <w:rsid w:val="00E10D44"/>
    <w:rsid w:val="00E11465"/>
    <w:rsid w:val="00E1291A"/>
    <w:rsid w:val="00E16953"/>
    <w:rsid w:val="00E1718E"/>
    <w:rsid w:val="00E17445"/>
    <w:rsid w:val="00E17579"/>
    <w:rsid w:val="00E176D9"/>
    <w:rsid w:val="00E20322"/>
    <w:rsid w:val="00E2051B"/>
    <w:rsid w:val="00E20E03"/>
    <w:rsid w:val="00E21683"/>
    <w:rsid w:val="00E2249D"/>
    <w:rsid w:val="00E32CC7"/>
    <w:rsid w:val="00E35F19"/>
    <w:rsid w:val="00E41383"/>
    <w:rsid w:val="00E43D29"/>
    <w:rsid w:val="00E44D5F"/>
    <w:rsid w:val="00E45DBC"/>
    <w:rsid w:val="00E465FE"/>
    <w:rsid w:val="00E54FA1"/>
    <w:rsid w:val="00E5640C"/>
    <w:rsid w:val="00E57D36"/>
    <w:rsid w:val="00E61319"/>
    <w:rsid w:val="00E61BFA"/>
    <w:rsid w:val="00E62516"/>
    <w:rsid w:val="00E6274C"/>
    <w:rsid w:val="00E62D3D"/>
    <w:rsid w:val="00E6391A"/>
    <w:rsid w:val="00E64D81"/>
    <w:rsid w:val="00E663CA"/>
    <w:rsid w:val="00E733A6"/>
    <w:rsid w:val="00E7381D"/>
    <w:rsid w:val="00E7492E"/>
    <w:rsid w:val="00E76F5B"/>
    <w:rsid w:val="00E77DC8"/>
    <w:rsid w:val="00E81D69"/>
    <w:rsid w:val="00E832B4"/>
    <w:rsid w:val="00E86882"/>
    <w:rsid w:val="00E87121"/>
    <w:rsid w:val="00E87D06"/>
    <w:rsid w:val="00E87FD4"/>
    <w:rsid w:val="00E90DFF"/>
    <w:rsid w:val="00E94585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43C8"/>
    <w:rsid w:val="00EC594C"/>
    <w:rsid w:val="00ED035F"/>
    <w:rsid w:val="00ED0FB1"/>
    <w:rsid w:val="00ED1AB6"/>
    <w:rsid w:val="00ED31E1"/>
    <w:rsid w:val="00ED3DBB"/>
    <w:rsid w:val="00ED615C"/>
    <w:rsid w:val="00ED64B9"/>
    <w:rsid w:val="00ED69D7"/>
    <w:rsid w:val="00EE083D"/>
    <w:rsid w:val="00EE1E56"/>
    <w:rsid w:val="00EE1FF3"/>
    <w:rsid w:val="00EE3931"/>
    <w:rsid w:val="00EE4441"/>
    <w:rsid w:val="00EE4FDD"/>
    <w:rsid w:val="00EE62A7"/>
    <w:rsid w:val="00EE7F09"/>
    <w:rsid w:val="00EF1E40"/>
    <w:rsid w:val="00EF1F58"/>
    <w:rsid w:val="00EF2627"/>
    <w:rsid w:val="00EF4A46"/>
    <w:rsid w:val="00EF51D2"/>
    <w:rsid w:val="00EF5F69"/>
    <w:rsid w:val="00EF7391"/>
    <w:rsid w:val="00EF7C2E"/>
    <w:rsid w:val="00F0008E"/>
    <w:rsid w:val="00F0130E"/>
    <w:rsid w:val="00F03582"/>
    <w:rsid w:val="00F1029C"/>
    <w:rsid w:val="00F102F5"/>
    <w:rsid w:val="00F11A0A"/>
    <w:rsid w:val="00F129E1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534A"/>
    <w:rsid w:val="00F56C09"/>
    <w:rsid w:val="00F61455"/>
    <w:rsid w:val="00F63E2F"/>
    <w:rsid w:val="00F701AE"/>
    <w:rsid w:val="00F70293"/>
    <w:rsid w:val="00F70618"/>
    <w:rsid w:val="00F73823"/>
    <w:rsid w:val="00F75F27"/>
    <w:rsid w:val="00F77246"/>
    <w:rsid w:val="00F77441"/>
    <w:rsid w:val="00F776B5"/>
    <w:rsid w:val="00F77CF4"/>
    <w:rsid w:val="00F8062F"/>
    <w:rsid w:val="00F824B0"/>
    <w:rsid w:val="00F85534"/>
    <w:rsid w:val="00F87DF0"/>
    <w:rsid w:val="00F90D0B"/>
    <w:rsid w:val="00F93A94"/>
    <w:rsid w:val="00F96A1E"/>
    <w:rsid w:val="00F97BAE"/>
    <w:rsid w:val="00FA1CEC"/>
    <w:rsid w:val="00FA35DA"/>
    <w:rsid w:val="00FA49BE"/>
    <w:rsid w:val="00FA7C79"/>
    <w:rsid w:val="00FB2092"/>
    <w:rsid w:val="00FB2500"/>
    <w:rsid w:val="00FB2612"/>
    <w:rsid w:val="00FB2B6B"/>
    <w:rsid w:val="00FB2CC4"/>
    <w:rsid w:val="00FB3CC8"/>
    <w:rsid w:val="00FB6FD9"/>
    <w:rsid w:val="00FC02B4"/>
    <w:rsid w:val="00FC05BE"/>
    <w:rsid w:val="00FC086C"/>
    <w:rsid w:val="00FC5DAE"/>
    <w:rsid w:val="00FC67F0"/>
    <w:rsid w:val="00FD1372"/>
    <w:rsid w:val="00FD5222"/>
    <w:rsid w:val="00FD7846"/>
    <w:rsid w:val="00FE177F"/>
    <w:rsid w:val="00FE2C5B"/>
    <w:rsid w:val="00FE5739"/>
    <w:rsid w:val="00FF38F3"/>
    <w:rsid w:val="00FF3B0C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4:docId w14:val="444C79FC"/>
  <w15:docId w15:val="{D44A12EE-7396-4445-8103-13E117EE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BD598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BD5984"/>
  </w:style>
  <w:style w:type="character" w:customStyle="1" w:styleId="eop">
    <w:name w:val="eop"/>
    <w:basedOn w:val="Fontepargpadro"/>
    <w:rsid w:val="00BD5984"/>
  </w:style>
  <w:style w:type="character" w:customStyle="1" w:styleId="LinkdaInternet">
    <w:name w:val="Link da Internet"/>
    <w:uiPriority w:val="99"/>
    <w:unhideWhenUsed/>
    <w:rsid w:val="00CB6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2B52B-B7CF-421E-A0B0-6ECECE45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Conta da Microsoft</cp:lastModifiedBy>
  <cp:revision>151</cp:revision>
  <cp:lastPrinted>2023-03-16T18:31:00Z</cp:lastPrinted>
  <dcterms:created xsi:type="dcterms:W3CDTF">2020-11-12T18:59:00Z</dcterms:created>
  <dcterms:modified xsi:type="dcterms:W3CDTF">2023-03-16T18:31:00Z</dcterms:modified>
</cp:coreProperties>
</file>